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C1D36" w14:textId="1290C6A3" w:rsidR="005940AC" w:rsidRPr="00D37E82" w:rsidRDefault="00600F66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37E8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7C098D2F" w14:textId="1053A957" w:rsidR="005940AC" w:rsidRPr="00D37E82" w:rsidRDefault="00600F66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D37E82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6</w:t>
      </w:r>
    </w:p>
    <w:p w14:paraId="157A4BD9" w14:textId="45BD4E7D" w:rsidR="005940AC" w:rsidRPr="00D37E82" w:rsidRDefault="005940AC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37E8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AF4702" w:rsidRPr="00D37E8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</w:p>
    <w:p w14:paraId="32B6C99D" w14:textId="77777777" w:rsidR="005940AC" w:rsidRPr="00D37E82" w:rsidRDefault="005940AC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25B1793" w14:textId="52C6E11C" w:rsidR="00061680" w:rsidRPr="00D37E82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37E8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2BA45592" w14:textId="77777777" w:rsidR="00061680" w:rsidRPr="00D37E82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1D8045EE" w14:textId="45FBF276" w:rsidR="00600F66" w:rsidRPr="00D37E82" w:rsidRDefault="00600F66" w:rsidP="00600F66">
      <w:pPr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D37E82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Las artes con intención</w:t>
      </w:r>
    </w:p>
    <w:p w14:paraId="1B7E4E79" w14:textId="77777777" w:rsidR="00061680" w:rsidRPr="00D37E82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795273C" w14:textId="77777777" w:rsidR="00061680" w:rsidRPr="00D37E82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2E6E7027" w14:textId="43552A43" w:rsidR="00061680" w:rsidRPr="00D37E82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D37E82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Aprendizaje esperado:</w:t>
      </w:r>
      <w:r w:rsidRPr="00D37E82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="00600F66" w:rsidRPr="00D37E82">
        <w:rPr>
          <w:rFonts w:ascii="Montserrat" w:hAnsi="Montserrat" w:cs="Calibri"/>
          <w:i/>
          <w:color w:val="000000" w:themeColor="text1"/>
          <w:sz w:val="22"/>
          <w:szCs w:val="22"/>
        </w:rPr>
        <w:t>Combina las atmósferas sugeridas por distintas obras o manifestaciones artísticas para recrearlas en una producción artística interdisciplinaria.</w:t>
      </w:r>
    </w:p>
    <w:p w14:paraId="3CCBF2D9" w14:textId="77777777" w:rsidR="00AF4702" w:rsidRPr="00D37E82" w:rsidRDefault="00AF4702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14:paraId="3FC750A8" w14:textId="60472A68" w:rsidR="00061680" w:rsidRPr="00D37E82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  <w:r w:rsidRPr="00D37E82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Énfasis:</w:t>
      </w:r>
      <w:r w:rsidRPr="00D37E82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="00600F66" w:rsidRPr="00D37E82">
        <w:rPr>
          <w:rFonts w:ascii="Montserrat" w:hAnsi="Montserrat" w:cs="Calibri"/>
          <w:i/>
          <w:color w:val="000000" w:themeColor="text1"/>
          <w:sz w:val="22"/>
          <w:szCs w:val="22"/>
        </w:rPr>
        <w:t>Analizar los puntos de encuentro y contraste en las intencionalidades de las manifestaciones del arte elegidas para representarlos de manera creativa.</w:t>
      </w:r>
    </w:p>
    <w:p w14:paraId="5CA6DEC3" w14:textId="77777777" w:rsidR="00217041" w:rsidRPr="00D37E82" w:rsidRDefault="00217041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</w:p>
    <w:p w14:paraId="5C6E0C01" w14:textId="77777777" w:rsidR="00061680" w:rsidRPr="00D37E82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04CF6D71" w14:textId="2406A773" w:rsidR="00061680" w:rsidRPr="00D37E82" w:rsidRDefault="00310BE6" w:rsidP="00061680">
      <w:pPr>
        <w:spacing w:after="0" w:line="240" w:lineRule="auto"/>
        <w:rPr>
          <w:rStyle w:val="normaltextrun"/>
          <w:rFonts w:ascii="Montserrat" w:hAnsi="Montserrat" w:cs="Segoe UI"/>
          <w:b/>
          <w:bCs/>
          <w:sz w:val="28"/>
        </w:rPr>
      </w:pPr>
      <w:r w:rsidRPr="00D37E82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55041C" w:rsidRPr="00D37E82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D37E82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2E52A74B" w14:textId="77777777" w:rsidR="00F11328" w:rsidRPr="00D37E82" w:rsidRDefault="00F11328" w:rsidP="00250CB8">
      <w:pPr>
        <w:spacing w:after="0" w:line="240" w:lineRule="auto"/>
        <w:jc w:val="both"/>
        <w:rPr>
          <w:rFonts w:ascii="Montserrat" w:hAnsi="Montserrat"/>
        </w:rPr>
      </w:pPr>
    </w:p>
    <w:p w14:paraId="41A24494" w14:textId="06C7963A" w:rsidR="007953B8" w:rsidRPr="00D37E82" w:rsidRDefault="00250CB8" w:rsidP="00250CB8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>A</w:t>
      </w:r>
      <w:r w:rsidR="007953B8" w:rsidRPr="00D37E82">
        <w:rPr>
          <w:rFonts w:ascii="Montserrat" w:hAnsi="Montserrat" w:cs="Arial"/>
        </w:rPr>
        <w:t>nalizar</w:t>
      </w:r>
      <w:r w:rsidRPr="00D37E82">
        <w:rPr>
          <w:rFonts w:ascii="Montserrat" w:hAnsi="Montserrat" w:cs="Arial"/>
        </w:rPr>
        <w:t>ás</w:t>
      </w:r>
      <w:r w:rsidR="007953B8" w:rsidRPr="00D37E82">
        <w:rPr>
          <w:rFonts w:ascii="Montserrat" w:hAnsi="Montserrat" w:cs="Arial"/>
        </w:rPr>
        <w:t xml:space="preserve"> 2 obras de arte</w:t>
      </w:r>
      <w:r w:rsidRPr="00D37E82">
        <w:rPr>
          <w:rFonts w:ascii="Montserrat" w:hAnsi="Montserrat" w:cs="Arial"/>
        </w:rPr>
        <w:t xml:space="preserve"> que serán tu</w:t>
      </w:r>
      <w:r w:rsidR="007953B8" w:rsidRPr="00D37E82">
        <w:rPr>
          <w:rFonts w:ascii="Montserrat" w:hAnsi="Montserrat" w:cs="Arial"/>
        </w:rPr>
        <w:t xml:space="preserve"> inspiración para hacer </w:t>
      </w:r>
      <w:r w:rsidRPr="00D37E82">
        <w:rPr>
          <w:rFonts w:ascii="Montserrat" w:hAnsi="Montserrat" w:cs="Arial"/>
        </w:rPr>
        <w:t>tu</w:t>
      </w:r>
      <w:r w:rsidR="007953B8" w:rsidRPr="00D37E82">
        <w:rPr>
          <w:rFonts w:ascii="Montserrat" w:hAnsi="Montserrat" w:cs="Arial"/>
        </w:rPr>
        <w:t xml:space="preserve"> propia reinterpretación generando atmósferas.</w:t>
      </w:r>
    </w:p>
    <w:p w14:paraId="092DA68E" w14:textId="77777777" w:rsidR="007953B8" w:rsidRPr="00D37E82" w:rsidRDefault="007953B8" w:rsidP="00250CB8">
      <w:pPr>
        <w:spacing w:after="0" w:line="240" w:lineRule="auto"/>
        <w:jc w:val="both"/>
        <w:rPr>
          <w:rFonts w:ascii="Montserrat" w:hAnsi="Montserrat" w:cs="Arial"/>
        </w:rPr>
      </w:pPr>
    </w:p>
    <w:p w14:paraId="41A9F884" w14:textId="35DEEC5B" w:rsidR="007953B8" w:rsidRPr="00D37E82" w:rsidRDefault="00197909" w:rsidP="00250CB8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>E</w:t>
      </w:r>
      <w:r w:rsidR="007953B8" w:rsidRPr="00D37E82">
        <w:rPr>
          <w:rFonts w:ascii="Montserrat" w:hAnsi="Montserrat" w:cs="Arial"/>
        </w:rPr>
        <w:t>s importante que tenga</w:t>
      </w:r>
      <w:r w:rsidRPr="00D37E82">
        <w:rPr>
          <w:rFonts w:ascii="Montserrat" w:hAnsi="Montserrat" w:cs="Arial"/>
        </w:rPr>
        <w:t>s</w:t>
      </w:r>
      <w:r w:rsidR="007953B8" w:rsidRPr="00D37E82">
        <w:rPr>
          <w:rFonts w:ascii="Montserrat" w:hAnsi="Montserrat" w:cs="Arial"/>
        </w:rPr>
        <w:t xml:space="preserve"> a la mano </w:t>
      </w:r>
      <w:r w:rsidRPr="00D37E82">
        <w:rPr>
          <w:rFonts w:ascii="Montserrat" w:hAnsi="Montserrat" w:cs="Arial"/>
        </w:rPr>
        <w:t>algo donde escribir y hacer t</w:t>
      </w:r>
      <w:r w:rsidR="007953B8" w:rsidRPr="00D37E82">
        <w:rPr>
          <w:rFonts w:ascii="Montserrat" w:hAnsi="Montserrat" w:cs="Arial"/>
        </w:rPr>
        <w:t xml:space="preserve">us diseños. </w:t>
      </w:r>
    </w:p>
    <w:p w14:paraId="30AFB705" w14:textId="77777777" w:rsidR="007953B8" w:rsidRPr="00D37E82" w:rsidRDefault="007953B8" w:rsidP="00250CB8">
      <w:pPr>
        <w:spacing w:after="0" w:line="240" w:lineRule="auto"/>
        <w:jc w:val="both"/>
        <w:rPr>
          <w:rFonts w:ascii="Montserrat" w:hAnsi="Montserrat" w:cs="Arial"/>
        </w:rPr>
      </w:pPr>
    </w:p>
    <w:p w14:paraId="600D1734" w14:textId="5CC32E23" w:rsidR="007953B8" w:rsidRPr="00D37E82" w:rsidRDefault="00197909" w:rsidP="00250CB8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>Recuerda esas historias que has</w:t>
      </w:r>
      <w:r w:rsidR="007953B8" w:rsidRPr="00D37E82">
        <w:rPr>
          <w:rFonts w:ascii="Montserrat" w:hAnsi="Montserrat" w:cs="Arial"/>
        </w:rPr>
        <w:t xml:space="preserve"> leído o que</w:t>
      </w:r>
      <w:r w:rsidRPr="00D37E82">
        <w:rPr>
          <w:rFonts w:ascii="Montserrat" w:hAnsi="Montserrat" w:cs="Arial"/>
        </w:rPr>
        <w:t xml:space="preserve"> te</w:t>
      </w:r>
      <w:r w:rsidR="007953B8" w:rsidRPr="00D37E82">
        <w:rPr>
          <w:rFonts w:ascii="Montserrat" w:hAnsi="Montserrat" w:cs="Arial"/>
        </w:rPr>
        <w:t xml:space="preserve"> han contado que más </w:t>
      </w:r>
      <w:r w:rsidRPr="00D37E82">
        <w:rPr>
          <w:rFonts w:ascii="Montserrat" w:hAnsi="Montserrat" w:cs="Arial"/>
        </w:rPr>
        <w:t>te</w:t>
      </w:r>
      <w:r w:rsidR="007953B8" w:rsidRPr="00D37E82">
        <w:rPr>
          <w:rFonts w:ascii="Montserrat" w:hAnsi="Montserrat" w:cs="Arial"/>
        </w:rPr>
        <w:t xml:space="preserve"> ha</w:t>
      </w:r>
      <w:r w:rsidRPr="00D37E82">
        <w:rPr>
          <w:rFonts w:ascii="Montserrat" w:hAnsi="Montserrat" w:cs="Arial"/>
        </w:rPr>
        <w:t>n</w:t>
      </w:r>
      <w:r w:rsidR="007953B8" w:rsidRPr="00D37E82">
        <w:rPr>
          <w:rFonts w:ascii="Montserrat" w:hAnsi="Montserrat" w:cs="Arial"/>
        </w:rPr>
        <w:t xml:space="preserve"> impactado. Tal vez sea un cuento clásico, alguna novela, </w:t>
      </w:r>
      <w:r w:rsidRPr="00D37E82">
        <w:rPr>
          <w:rFonts w:ascii="Montserrat" w:hAnsi="Montserrat" w:cs="Arial"/>
        </w:rPr>
        <w:t>obra de teatro, una leyenda de t</w:t>
      </w:r>
      <w:r w:rsidR="007953B8" w:rsidRPr="00D37E82">
        <w:rPr>
          <w:rFonts w:ascii="Montserrat" w:hAnsi="Montserrat" w:cs="Arial"/>
        </w:rPr>
        <w:t>u comunidad, las historias que aparecen en algunos videojuegos, entre muchas otras.</w:t>
      </w:r>
    </w:p>
    <w:p w14:paraId="713FFE4E" w14:textId="77777777" w:rsidR="007953B8" w:rsidRPr="00D37E82" w:rsidRDefault="007953B8" w:rsidP="00250CB8">
      <w:pPr>
        <w:spacing w:after="0" w:line="240" w:lineRule="auto"/>
        <w:jc w:val="both"/>
        <w:rPr>
          <w:rFonts w:ascii="Montserrat" w:hAnsi="Montserrat" w:cs="Arial"/>
        </w:rPr>
      </w:pPr>
    </w:p>
    <w:p w14:paraId="3F0BDD10" w14:textId="452ADA49" w:rsidR="007953B8" w:rsidRPr="00D37E82" w:rsidRDefault="007953B8" w:rsidP="00250CB8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>Puede</w:t>
      </w:r>
      <w:r w:rsidR="00197909" w:rsidRPr="00D37E82">
        <w:rPr>
          <w:rFonts w:ascii="Montserrat" w:hAnsi="Montserrat" w:cs="Arial"/>
        </w:rPr>
        <w:t>s</w:t>
      </w:r>
      <w:r w:rsidRPr="00D37E82">
        <w:rPr>
          <w:rFonts w:ascii="Montserrat" w:hAnsi="Montserrat" w:cs="Arial"/>
        </w:rPr>
        <w:t xml:space="preserve"> buscar objetos con los que pueda</w:t>
      </w:r>
      <w:r w:rsidR="00197909" w:rsidRPr="00D37E82">
        <w:rPr>
          <w:rFonts w:ascii="Montserrat" w:hAnsi="Montserrat" w:cs="Arial"/>
        </w:rPr>
        <w:t>s</w:t>
      </w:r>
      <w:r w:rsidRPr="00D37E82">
        <w:rPr>
          <w:rFonts w:ascii="Montserrat" w:hAnsi="Montserrat" w:cs="Arial"/>
        </w:rPr>
        <w:t xml:space="preserve"> producir sonidos para ambientar la historia. </w:t>
      </w:r>
    </w:p>
    <w:p w14:paraId="452C89DA" w14:textId="77777777" w:rsidR="007953B8" w:rsidRPr="00D37E82" w:rsidRDefault="007953B8" w:rsidP="00250CB8">
      <w:pPr>
        <w:spacing w:after="0" w:line="240" w:lineRule="auto"/>
        <w:jc w:val="both"/>
        <w:rPr>
          <w:rFonts w:ascii="Montserrat" w:hAnsi="Montserrat" w:cs="Arial"/>
        </w:rPr>
      </w:pPr>
    </w:p>
    <w:p w14:paraId="58B13E45" w14:textId="404597F7" w:rsidR="007953B8" w:rsidRPr="00D37E82" w:rsidRDefault="00197909" w:rsidP="00250CB8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>También busca</w:t>
      </w:r>
      <w:r w:rsidR="007953B8" w:rsidRPr="00D37E82">
        <w:rPr>
          <w:rFonts w:ascii="Montserrat" w:hAnsi="Montserrat" w:cs="Arial"/>
        </w:rPr>
        <w:t xml:space="preserve"> imágenes, fotografías y cualquier otro elemento</w:t>
      </w:r>
      <w:r w:rsidRPr="00D37E82">
        <w:rPr>
          <w:rFonts w:ascii="Montserrat" w:hAnsi="Montserrat" w:cs="Arial"/>
        </w:rPr>
        <w:t xml:space="preserve"> que creas</w:t>
      </w:r>
      <w:r w:rsidR="007953B8" w:rsidRPr="00D37E82">
        <w:rPr>
          <w:rFonts w:ascii="Montserrat" w:hAnsi="Montserrat" w:cs="Arial"/>
        </w:rPr>
        <w:t xml:space="preserve"> que puede complementar </w:t>
      </w:r>
      <w:r w:rsidRPr="00D37E82">
        <w:rPr>
          <w:rFonts w:ascii="Montserrat" w:hAnsi="Montserrat" w:cs="Arial"/>
        </w:rPr>
        <w:t>t</w:t>
      </w:r>
      <w:r w:rsidR="007953B8" w:rsidRPr="00D37E82">
        <w:rPr>
          <w:rFonts w:ascii="Montserrat" w:hAnsi="Montserrat" w:cs="Arial"/>
        </w:rPr>
        <w:t>u historia.</w:t>
      </w:r>
    </w:p>
    <w:p w14:paraId="7744A87E" w14:textId="22AEC13F" w:rsidR="00FC67AC" w:rsidRPr="00D37E82" w:rsidRDefault="00FC67AC" w:rsidP="00250CB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7152900" w14:textId="0F9189BE" w:rsidR="007953B8" w:rsidRPr="00D37E82" w:rsidRDefault="007953B8" w:rsidP="00250CB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37E82">
        <w:rPr>
          <w:rFonts w:ascii="Montserrat" w:eastAsia="Arial" w:hAnsi="Montserrat" w:cs="Arial"/>
        </w:rPr>
        <w:lastRenderedPageBreak/>
        <w:t>Porque jugar</w:t>
      </w:r>
      <w:r w:rsidR="00197909" w:rsidRPr="00D37E82">
        <w:rPr>
          <w:rFonts w:ascii="Montserrat" w:eastAsia="Arial" w:hAnsi="Montserrat" w:cs="Arial"/>
        </w:rPr>
        <w:t>ás</w:t>
      </w:r>
      <w:r w:rsidRPr="00D37E82">
        <w:rPr>
          <w:rFonts w:ascii="Montserrat" w:eastAsia="Arial" w:hAnsi="Montserrat" w:cs="Arial"/>
        </w:rPr>
        <w:t xml:space="preserve"> con la creatividad, combinando</w:t>
      </w:r>
      <w:r w:rsidR="00197909" w:rsidRPr="00D37E82">
        <w:rPr>
          <w:rFonts w:ascii="Montserrat" w:eastAsia="Arial" w:hAnsi="Montserrat" w:cs="Arial"/>
        </w:rPr>
        <w:t xml:space="preserve"> </w:t>
      </w:r>
      <w:r w:rsidRPr="00D37E82">
        <w:rPr>
          <w:rFonts w:ascii="Montserrat" w:eastAsia="Arial" w:hAnsi="Montserrat" w:cs="Arial"/>
        </w:rPr>
        <w:t xml:space="preserve">atmósferas con dos manifestaciones artísticas, para después recrearlas en una producción final. </w:t>
      </w:r>
    </w:p>
    <w:p w14:paraId="71D2B3D2" w14:textId="77777777" w:rsidR="007953B8" w:rsidRPr="00D37E82" w:rsidRDefault="007953B8" w:rsidP="00250CB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B4982CA" w14:textId="6802C514" w:rsidR="007953B8" w:rsidRPr="00D37E82" w:rsidRDefault="007953B8" w:rsidP="00250CB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37E82">
        <w:rPr>
          <w:rFonts w:ascii="Montserrat" w:eastAsia="Arial" w:hAnsi="Montserrat" w:cs="Arial"/>
        </w:rPr>
        <w:t>También analizar</w:t>
      </w:r>
      <w:r w:rsidR="0002001B" w:rsidRPr="00D37E82">
        <w:rPr>
          <w:rFonts w:ascii="Montserrat" w:eastAsia="Arial" w:hAnsi="Montserrat" w:cs="Arial"/>
        </w:rPr>
        <w:t>ás</w:t>
      </w:r>
      <w:r w:rsidRPr="00D37E82">
        <w:rPr>
          <w:rFonts w:ascii="Montserrat" w:eastAsia="Arial" w:hAnsi="Montserrat" w:cs="Arial"/>
        </w:rPr>
        <w:t xml:space="preserve"> puntos de encuentro de las dos obras para percibir la intención que tienen originalmente encontrando contraste entre ellas. </w:t>
      </w:r>
    </w:p>
    <w:p w14:paraId="0E2B50D5" w14:textId="77777777" w:rsidR="007953B8" w:rsidRPr="00D37E82" w:rsidRDefault="007953B8" w:rsidP="00250CB8">
      <w:pPr>
        <w:pStyle w:val="Sinespaciado"/>
        <w:jc w:val="both"/>
        <w:rPr>
          <w:rFonts w:ascii="Montserrat" w:hAnsi="Montserrat" w:cs="Arial"/>
          <w:bCs/>
        </w:rPr>
      </w:pPr>
    </w:p>
    <w:p w14:paraId="3E996CE8" w14:textId="77777777" w:rsidR="00061680" w:rsidRPr="00D37E82" w:rsidRDefault="00061680" w:rsidP="00061680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EF3D421" w14:textId="77777777" w:rsidR="00061680" w:rsidRPr="00D37E82" w:rsidRDefault="00061680" w:rsidP="000616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D37E82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0B1DB348" w14:textId="77777777" w:rsidR="00061680" w:rsidRPr="00D37E82" w:rsidRDefault="00061680" w:rsidP="00061680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</w:p>
    <w:p w14:paraId="4B1DDBCC" w14:textId="627E563A" w:rsidR="0002001B" w:rsidRPr="00D37E82" w:rsidRDefault="009F1866" w:rsidP="0002001B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  <w:bCs/>
        </w:rPr>
        <w:t>Como ejemplo utilizarás</w:t>
      </w:r>
      <w:r w:rsidR="0002001B" w:rsidRPr="00D37E82">
        <w:rPr>
          <w:rFonts w:ascii="Montserrat" w:hAnsi="Montserrat" w:cs="Arial"/>
          <w:bCs/>
        </w:rPr>
        <w:t xml:space="preserve"> </w:t>
      </w:r>
      <w:r w:rsidR="0002001B" w:rsidRPr="00D37E82">
        <w:rPr>
          <w:rFonts w:ascii="Montserrat" w:eastAsia="Arial" w:hAnsi="Montserrat" w:cs="Arial"/>
        </w:rPr>
        <w:t>una novela muy famosa que se adelantó a su época. Se llama “Viaje a la Luna” escrita por</w:t>
      </w:r>
      <w:r w:rsidRPr="00D37E82">
        <w:rPr>
          <w:rFonts w:ascii="Montserrat" w:eastAsia="Arial" w:hAnsi="Montserrat" w:cs="Arial"/>
        </w:rPr>
        <w:t xml:space="preserve"> el</w:t>
      </w:r>
      <w:r w:rsidRPr="00D37E82">
        <w:rPr>
          <w:rFonts w:ascii="Montserrat" w:hAnsi="Montserrat" w:cs="Arial"/>
        </w:rPr>
        <w:t xml:space="preserve"> autor Julio Verne</w:t>
      </w:r>
      <w:r w:rsidR="0002001B" w:rsidRPr="00D37E82">
        <w:rPr>
          <w:rFonts w:ascii="Montserrat" w:hAnsi="Montserrat" w:cs="Arial"/>
          <w:bCs/>
        </w:rPr>
        <w:t>.</w:t>
      </w:r>
    </w:p>
    <w:p w14:paraId="5385F075" w14:textId="77777777" w:rsidR="0002001B" w:rsidRPr="00D37E82" w:rsidRDefault="0002001B" w:rsidP="0002001B">
      <w:pPr>
        <w:spacing w:after="0" w:line="240" w:lineRule="auto"/>
        <w:jc w:val="both"/>
        <w:rPr>
          <w:rFonts w:ascii="Montserrat" w:hAnsi="Montserrat" w:cs="Arial"/>
        </w:rPr>
      </w:pPr>
    </w:p>
    <w:p w14:paraId="5466A00E" w14:textId="4A8F4BEC" w:rsidR="0002001B" w:rsidRPr="00D37E82" w:rsidRDefault="0002001B" w:rsidP="0002001B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 xml:space="preserve">Julio Verne fue escritor de ciencia ficción que miraba más allá de la realidad en la que </w:t>
      </w:r>
      <w:r w:rsidR="009F1866" w:rsidRPr="00D37E82">
        <w:rPr>
          <w:rFonts w:ascii="Montserrat" w:hAnsi="Montserrat" w:cs="Arial"/>
        </w:rPr>
        <w:t>vivía. Seguramente se preguntaba</w:t>
      </w:r>
      <w:r w:rsidRPr="00D37E82">
        <w:rPr>
          <w:rFonts w:ascii="Montserrat" w:hAnsi="Montserrat" w:cs="Arial"/>
        </w:rPr>
        <w:t xml:space="preserve"> “¿Cómo será la Luna?”, “¿El centro de la Tierra será un infierno?”, “¿Cuánto tardaré en dar la vuelta al mundo o qué habrá al fondo del mar?”.</w:t>
      </w:r>
    </w:p>
    <w:p w14:paraId="001713FA" w14:textId="77777777" w:rsidR="0002001B" w:rsidRPr="00D37E82" w:rsidRDefault="0002001B" w:rsidP="0002001B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40ED32B9" w14:textId="53CC3198" w:rsidR="00DA4D73" w:rsidRPr="00D37E82" w:rsidRDefault="0002001B" w:rsidP="00DA4D73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 xml:space="preserve">Y con esas preguntas definió la intención de sus obras literarias. </w:t>
      </w:r>
    </w:p>
    <w:p w14:paraId="1E6519CC" w14:textId="77777777" w:rsidR="002C1137" w:rsidRPr="00D37E82" w:rsidRDefault="002C1137" w:rsidP="0002001B">
      <w:pPr>
        <w:spacing w:after="0" w:line="240" w:lineRule="auto"/>
        <w:jc w:val="both"/>
        <w:rPr>
          <w:rFonts w:ascii="Montserrat" w:hAnsi="Montserrat" w:cs="Arial"/>
        </w:rPr>
      </w:pPr>
    </w:p>
    <w:p w14:paraId="1A830865" w14:textId="780D49FB" w:rsidR="0002001B" w:rsidRPr="00D37E82" w:rsidRDefault="002C1137" w:rsidP="0002001B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>¿Q</w:t>
      </w:r>
      <w:r w:rsidR="0002001B" w:rsidRPr="00D37E82">
        <w:rPr>
          <w:rFonts w:ascii="Montserrat" w:hAnsi="Montserrat" w:cs="Arial"/>
        </w:rPr>
        <w:t>ué intención tuvo Julio Verne al escribir su obra?</w:t>
      </w:r>
    </w:p>
    <w:p w14:paraId="419E4707" w14:textId="77777777" w:rsidR="002C1137" w:rsidRPr="00D37E82" w:rsidRDefault="002C1137" w:rsidP="0002001B">
      <w:pPr>
        <w:spacing w:after="0" w:line="240" w:lineRule="auto"/>
        <w:jc w:val="both"/>
        <w:rPr>
          <w:rFonts w:ascii="Montserrat" w:hAnsi="Montserrat" w:cs="Arial"/>
        </w:rPr>
      </w:pPr>
    </w:p>
    <w:p w14:paraId="1C474316" w14:textId="687275D0" w:rsidR="0002001B" w:rsidRDefault="00537480" w:rsidP="0002001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ee un poco sobre</w:t>
      </w:r>
      <w:r w:rsidR="00DA4D73">
        <w:rPr>
          <w:rFonts w:ascii="Montserrat" w:hAnsi="Montserrat" w:cs="Arial"/>
        </w:rPr>
        <w:t xml:space="preserve"> la obra de Julio Verne e intenta </w:t>
      </w:r>
      <w:r w:rsidR="002C1137" w:rsidRPr="00D37E82">
        <w:rPr>
          <w:rFonts w:ascii="Montserrat" w:hAnsi="Montserrat" w:cs="Arial"/>
        </w:rPr>
        <w:t>interpretar</w:t>
      </w:r>
      <w:r w:rsidR="00DA4D73">
        <w:rPr>
          <w:rFonts w:ascii="Montserrat" w:hAnsi="Montserrat" w:cs="Arial"/>
        </w:rPr>
        <w:t>la</w:t>
      </w:r>
      <w:r w:rsidR="0002001B" w:rsidRPr="00D37E82">
        <w:rPr>
          <w:rFonts w:ascii="Montserrat" w:hAnsi="Montserrat" w:cs="Arial"/>
        </w:rPr>
        <w:t>; puede ser la idea principal o alguna escena, pero con movimientos corporales</w:t>
      </w:r>
      <w:r w:rsidR="002C1137" w:rsidRPr="00D37E82">
        <w:rPr>
          <w:rFonts w:ascii="Montserrat" w:hAnsi="Montserrat" w:cs="Arial"/>
        </w:rPr>
        <w:t>,</w:t>
      </w:r>
      <w:r w:rsidR="0002001B" w:rsidRPr="00D37E82">
        <w:rPr>
          <w:rFonts w:ascii="Montserrat" w:hAnsi="Montserrat" w:cs="Arial"/>
        </w:rPr>
        <w:t xml:space="preserve"> sonidos. P</w:t>
      </w:r>
      <w:r w:rsidR="002C1137" w:rsidRPr="00D37E82">
        <w:rPr>
          <w:rFonts w:ascii="Montserrat" w:hAnsi="Montserrat" w:cs="Arial"/>
        </w:rPr>
        <w:t>uedes</w:t>
      </w:r>
      <w:r w:rsidR="0002001B" w:rsidRPr="00D37E82">
        <w:rPr>
          <w:rFonts w:ascii="Montserrat" w:hAnsi="Montserrat" w:cs="Arial"/>
        </w:rPr>
        <w:t xml:space="preserve"> mostrar la idea principal e ir cambiando algunos elementos, para contrastar </w:t>
      </w:r>
      <w:r w:rsidR="002C1137" w:rsidRPr="00D37E82">
        <w:rPr>
          <w:rFonts w:ascii="Montserrat" w:hAnsi="Montserrat" w:cs="Arial"/>
        </w:rPr>
        <w:t>ideas, emociones y l</w:t>
      </w:r>
      <w:r w:rsidR="0002001B" w:rsidRPr="00D37E82">
        <w:rPr>
          <w:rFonts w:ascii="Montserrat" w:hAnsi="Montserrat" w:cs="Arial"/>
        </w:rPr>
        <w:t xml:space="preserve">a percepción, pero creativamente. </w:t>
      </w:r>
    </w:p>
    <w:p w14:paraId="0A1E8D99" w14:textId="512AE2AC" w:rsidR="00537480" w:rsidRDefault="00537480" w:rsidP="0002001B">
      <w:pPr>
        <w:spacing w:after="0" w:line="240" w:lineRule="auto"/>
        <w:jc w:val="both"/>
        <w:rPr>
          <w:rFonts w:ascii="Montserrat" w:hAnsi="Montserrat" w:cs="Arial"/>
        </w:rPr>
      </w:pPr>
    </w:p>
    <w:p w14:paraId="7546D43F" w14:textId="30DEFB46" w:rsidR="00537480" w:rsidRDefault="00537480" w:rsidP="0002001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uedes leerla en la siguiente página electrónica:</w:t>
      </w:r>
    </w:p>
    <w:p w14:paraId="755A84B1" w14:textId="2CA17975" w:rsidR="00537480" w:rsidRDefault="00537480" w:rsidP="0002001B">
      <w:pPr>
        <w:spacing w:after="0" w:line="240" w:lineRule="auto"/>
        <w:jc w:val="both"/>
        <w:rPr>
          <w:rFonts w:ascii="Montserrat" w:hAnsi="Montserrat" w:cs="Arial"/>
        </w:rPr>
      </w:pPr>
    </w:p>
    <w:p w14:paraId="74E57662" w14:textId="5606F16F" w:rsidR="0002001B" w:rsidRDefault="00537480" w:rsidP="0002001B">
      <w:pPr>
        <w:spacing w:after="0" w:line="240" w:lineRule="auto"/>
        <w:jc w:val="both"/>
        <w:rPr>
          <w:rFonts w:ascii="Montserrat" w:hAnsi="Montserrat" w:cs="Arial"/>
        </w:rPr>
      </w:pPr>
      <w:hyperlink r:id="rId8" w:history="1">
        <w:r w:rsidRPr="00CE626C">
          <w:rPr>
            <w:rStyle w:val="Hipervnculo"/>
            <w:rFonts w:ascii="Montserrat" w:hAnsi="Montserrat" w:cs="Arial"/>
          </w:rPr>
          <w:t>http://bibliotecadigital.ilce.edu.mx/Colecciones/ObrasClasicas/_docs/DeTierraLuna.pdf</w:t>
        </w:r>
      </w:hyperlink>
    </w:p>
    <w:p w14:paraId="09484D55" w14:textId="77777777" w:rsidR="00537480" w:rsidRPr="00D37E82" w:rsidRDefault="00537480" w:rsidP="0002001B">
      <w:pPr>
        <w:spacing w:after="0" w:line="240" w:lineRule="auto"/>
        <w:jc w:val="both"/>
        <w:rPr>
          <w:rFonts w:ascii="Montserrat" w:hAnsi="Montserrat" w:cs="Arial"/>
        </w:rPr>
      </w:pPr>
      <w:bookmarkStart w:id="0" w:name="_GoBack"/>
      <w:bookmarkEnd w:id="0"/>
    </w:p>
    <w:p w14:paraId="21FB942D" w14:textId="57E0996B" w:rsidR="0002001B" w:rsidRPr="00D37E82" w:rsidRDefault="002C1137" w:rsidP="0002001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37E82">
        <w:rPr>
          <w:rFonts w:ascii="Montserrat" w:eastAsia="Arial" w:hAnsi="Montserrat" w:cs="Arial"/>
        </w:rPr>
        <w:t>R</w:t>
      </w:r>
      <w:r w:rsidR="0002001B" w:rsidRPr="00D37E82">
        <w:rPr>
          <w:rFonts w:ascii="Montserrat" w:eastAsia="Arial" w:hAnsi="Montserrat" w:cs="Arial"/>
        </w:rPr>
        <w:t>eali</w:t>
      </w:r>
      <w:r w:rsidRPr="00D37E82">
        <w:rPr>
          <w:rFonts w:ascii="Montserrat" w:eastAsia="Arial" w:hAnsi="Montserrat" w:cs="Arial"/>
        </w:rPr>
        <w:t>za</w:t>
      </w:r>
      <w:r w:rsidR="0002001B" w:rsidRPr="00D37E82">
        <w:rPr>
          <w:rFonts w:ascii="Montserrat" w:eastAsia="Arial" w:hAnsi="Montserrat" w:cs="Arial"/>
        </w:rPr>
        <w:t xml:space="preserve"> </w:t>
      </w:r>
      <w:r w:rsidRPr="00D37E82">
        <w:rPr>
          <w:rFonts w:ascii="Montserrat" w:eastAsia="Arial" w:hAnsi="Montserrat" w:cs="Arial"/>
        </w:rPr>
        <w:t>la actividad, puedes</w:t>
      </w:r>
      <w:r w:rsidR="0002001B" w:rsidRPr="00D37E82">
        <w:rPr>
          <w:rFonts w:ascii="Montserrat" w:eastAsia="Arial" w:hAnsi="Montserrat" w:cs="Arial"/>
        </w:rPr>
        <w:t xml:space="preserve"> presentársela a quien </w:t>
      </w:r>
      <w:r w:rsidRPr="00D37E82">
        <w:rPr>
          <w:rFonts w:ascii="Montserrat" w:eastAsia="Arial" w:hAnsi="Montserrat" w:cs="Arial"/>
        </w:rPr>
        <w:t>te</w:t>
      </w:r>
      <w:r w:rsidR="0002001B" w:rsidRPr="00D37E82">
        <w:rPr>
          <w:rFonts w:ascii="Montserrat" w:eastAsia="Arial" w:hAnsi="Montserrat" w:cs="Arial"/>
        </w:rPr>
        <w:t xml:space="preserve"> esté acompañando o incluso invitarlo a realizarla con</w:t>
      </w:r>
      <w:r w:rsidRPr="00D37E82">
        <w:rPr>
          <w:rFonts w:ascii="Montserrat" w:eastAsia="Arial" w:hAnsi="Montserrat" w:cs="Arial"/>
        </w:rPr>
        <w:t>tigo.</w:t>
      </w:r>
    </w:p>
    <w:p w14:paraId="4B703E84" w14:textId="77777777" w:rsidR="0002001B" w:rsidRPr="00D37E82" w:rsidRDefault="0002001B" w:rsidP="0002001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8E8783E" w14:textId="40636123" w:rsidR="0002001B" w:rsidRPr="00D37E82" w:rsidRDefault="008243E7" w:rsidP="008243E7">
      <w:pPr>
        <w:spacing w:after="0" w:line="240" w:lineRule="auto"/>
        <w:jc w:val="both"/>
        <w:rPr>
          <w:rFonts w:ascii="Montserrat" w:hAnsi="Montserrat"/>
          <w:bCs/>
          <w:color w:val="000000" w:themeColor="text1"/>
        </w:rPr>
      </w:pPr>
      <w:r w:rsidRPr="00D37E82">
        <w:rPr>
          <w:rFonts w:ascii="Montserrat" w:eastAsia="Arial" w:hAnsi="Montserrat" w:cs="Arial"/>
          <w:bCs/>
        </w:rPr>
        <w:t xml:space="preserve">Puedes empezar por narrar la historia, y realiza </w:t>
      </w:r>
      <w:r w:rsidR="0002001B" w:rsidRPr="00D37E82">
        <w:rPr>
          <w:rFonts w:ascii="Montserrat" w:eastAsia="Arial" w:hAnsi="Montserrat" w:cs="Arial"/>
          <w:bCs/>
        </w:rPr>
        <w:t>los sonidos y</w:t>
      </w:r>
      <w:r w:rsidRPr="00D37E82">
        <w:rPr>
          <w:rFonts w:ascii="Montserrat" w:eastAsia="Arial" w:hAnsi="Montserrat" w:cs="Arial"/>
          <w:bCs/>
        </w:rPr>
        <w:t xml:space="preserve"> los movimientos corporales.</w:t>
      </w:r>
    </w:p>
    <w:p w14:paraId="12850E7F" w14:textId="77777777" w:rsidR="0002001B" w:rsidRPr="00D37E82" w:rsidRDefault="0002001B" w:rsidP="0002001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589CBC5" w14:textId="509FABB5" w:rsidR="0002001B" w:rsidRPr="00D37E82" w:rsidRDefault="0002001B" w:rsidP="0002001B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 xml:space="preserve">Entre atmósferas de misterio y sorpresa, Verne quería despertar la curiosidad </w:t>
      </w:r>
      <w:r w:rsidR="008243E7" w:rsidRPr="00D37E82">
        <w:rPr>
          <w:rFonts w:ascii="Montserrat" w:hAnsi="Montserrat" w:cs="Arial"/>
        </w:rPr>
        <w:t>de mirar fuera del</w:t>
      </w:r>
      <w:r w:rsidRPr="00D37E82">
        <w:rPr>
          <w:rFonts w:ascii="Montserrat" w:hAnsi="Montserrat" w:cs="Arial"/>
        </w:rPr>
        <w:t xml:space="preserve"> planeta. </w:t>
      </w:r>
    </w:p>
    <w:p w14:paraId="625B0FCB" w14:textId="77777777" w:rsidR="0002001B" w:rsidRPr="00D37E82" w:rsidRDefault="0002001B" w:rsidP="0002001B">
      <w:pPr>
        <w:spacing w:after="0" w:line="240" w:lineRule="auto"/>
        <w:jc w:val="both"/>
        <w:rPr>
          <w:rFonts w:ascii="Montserrat" w:hAnsi="Montserrat" w:cs="Arial"/>
        </w:rPr>
      </w:pPr>
    </w:p>
    <w:p w14:paraId="0CC78BDB" w14:textId="2E298F23" w:rsidR="0002001B" w:rsidRPr="00D37E82" w:rsidRDefault="0002001B" w:rsidP="0002001B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>Ahora ya se hacen viajes a la Luna y a diversas partes del universo. Así se transforma el mundo, a través de los sueños.</w:t>
      </w:r>
    </w:p>
    <w:p w14:paraId="5E4CFC17" w14:textId="77777777" w:rsidR="0002001B" w:rsidRPr="00D37E82" w:rsidRDefault="0002001B" w:rsidP="0002001B">
      <w:pPr>
        <w:spacing w:after="0" w:line="240" w:lineRule="auto"/>
        <w:jc w:val="both"/>
        <w:rPr>
          <w:rFonts w:ascii="Montserrat" w:hAnsi="Montserrat" w:cs="Arial"/>
        </w:rPr>
      </w:pPr>
    </w:p>
    <w:p w14:paraId="4A6FECA6" w14:textId="180B53DD" w:rsidR="0002001B" w:rsidRPr="00D37E82" w:rsidRDefault="0002001B" w:rsidP="0002001B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lastRenderedPageBreak/>
        <w:t>Pero</w:t>
      </w:r>
      <w:r w:rsidR="008243E7" w:rsidRPr="00D37E82">
        <w:rPr>
          <w:rFonts w:ascii="Montserrat" w:hAnsi="Montserrat" w:cs="Arial"/>
        </w:rPr>
        <w:t>,</w:t>
      </w:r>
      <w:r w:rsidRPr="00D37E82">
        <w:rPr>
          <w:rFonts w:ascii="Montserrat" w:hAnsi="Montserrat" w:cs="Arial"/>
        </w:rPr>
        <w:t xml:space="preserve"> así como él hay otros artistas que tenían sus sueños de cambiar y mejorar el mundo. </w:t>
      </w:r>
      <w:r w:rsidR="008243E7" w:rsidRPr="00D37E82">
        <w:rPr>
          <w:rFonts w:ascii="Montserrat" w:hAnsi="Montserrat" w:cs="Arial"/>
        </w:rPr>
        <w:t>Observa la siguiente pintura y aprecia</w:t>
      </w:r>
      <w:r w:rsidRPr="00D37E82">
        <w:rPr>
          <w:rFonts w:ascii="Montserrat" w:hAnsi="Montserrat" w:cs="Arial"/>
        </w:rPr>
        <w:t xml:space="preserve"> a detalle lo que </w:t>
      </w:r>
      <w:r w:rsidR="008243E7" w:rsidRPr="00D37E82">
        <w:rPr>
          <w:rFonts w:ascii="Montserrat" w:hAnsi="Montserrat" w:cs="Arial"/>
        </w:rPr>
        <w:t>te</w:t>
      </w:r>
      <w:r w:rsidRPr="00D37E82">
        <w:rPr>
          <w:rFonts w:ascii="Montserrat" w:hAnsi="Montserrat" w:cs="Arial"/>
        </w:rPr>
        <w:t xml:space="preserve"> quiere decir. ¿Qué atmósfera propone? ¿Cuál es la intención?</w:t>
      </w:r>
    </w:p>
    <w:p w14:paraId="42D68488" w14:textId="77777777" w:rsidR="0002001B" w:rsidRPr="00D37E82" w:rsidRDefault="0002001B" w:rsidP="0002001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B82AF4C" w14:textId="02C88879" w:rsidR="0002001B" w:rsidRDefault="00DA4D73" w:rsidP="00DA4D73">
      <w:pPr>
        <w:spacing w:after="0" w:line="240" w:lineRule="auto"/>
        <w:jc w:val="center"/>
        <w:rPr>
          <w:rFonts w:ascii="Montserrat" w:hAnsi="Montserrat" w:cs="Arial"/>
        </w:rPr>
      </w:pPr>
      <w:r w:rsidRPr="00DA4D73">
        <w:rPr>
          <w:rFonts w:ascii="Montserrat" w:hAnsi="Montserrat" w:cs="Arial"/>
          <w:lang w:val="en-US"/>
        </w:rPr>
        <w:drawing>
          <wp:inline distT="0" distB="0" distL="0" distR="0" wp14:anchorId="74687025" wp14:editId="672B4A26">
            <wp:extent cx="3286125" cy="4207587"/>
            <wp:effectExtent l="0" t="0" r="0" b="2540"/>
            <wp:docPr id="1" name="Imagen 1" descr="https://historia-arte.com/_/eyJ0eXAiOiJKV1QiLCJhbGciOiJIUzI1NiJ9.eyJpbSI6WyJcL2FydHdvcmtcL2ltYWdlRmlsZVwvZnJpZWRyaWNoX2hpc3RvcmlhLWFydGUuanBnIiwicmVzaXplLDIwMDAsMjAwMCJdfQ.qySq18aLqgpFlwITFjZZAIO2jQYrqNlnLVOkAkqmT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istoria-arte.com/_/eyJ0eXAiOiJKV1QiLCJhbGciOiJIUzI1NiJ9.eyJpbSI6WyJcL2FydHdvcmtcL2ltYWdlRmlsZVwvZnJpZWRyaWNoX2hpc3RvcmlhLWFydGUuanBnIiwicmVzaXplLDIwMDAsMjAwMCJdfQ.qySq18aLqgpFlwITFjZZAIO2jQYrqNlnLVOkAkqmTT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763" cy="420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83650" w14:textId="29735491" w:rsidR="00DA4D73" w:rsidRPr="00DA4D73" w:rsidRDefault="00DA4D73" w:rsidP="00DA4D73">
      <w:pPr>
        <w:spacing w:after="0" w:line="240" w:lineRule="auto"/>
        <w:jc w:val="center"/>
        <w:rPr>
          <w:rFonts w:ascii="Montserrat" w:hAnsi="Montserrat" w:cs="Arial"/>
          <w:i/>
          <w:sz w:val="20"/>
        </w:rPr>
      </w:pPr>
      <w:r>
        <w:rPr>
          <w:rFonts w:ascii="Montserrat" w:hAnsi="Montserrat" w:cs="Arial"/>
          <w:i/>
          <w:sz w:val="20"/>
        </w:rPr>
        <w:t xml:space="preserve">Fuente: </w:t>
      </w:r>
      <w:r w:rsidRPr="00DA4D73">
        <w:rPr>
          <w:rFonts w:ascii="Montserrat" w:hAnsi="Montserrat" w:cs="Arial"/>
          <w:i/>
          <w:sz w:val="20"/>
        </w:rPr>
        <w:t>https://historia-arte.com/obras/caminante-sobre-un-mar-de-nubes-de-friedrich</w:t>
      </w:r>
    </w:p>
    <w:p w14:paraId="573BD9A5" w14:textId="77777777" w:rsidR="00DA4D73" w:rsidRPr="00D37E82" w:rsidRDefault="00DA4D73" w:rsidP="0002001B">
      <w:pPr>
        <w:spacing w:after="0" w:line="240" w:lineRule="auto"/>
        <w:jc w:val="both"/>
        <w:rPr>
          <w:rFonts w:ascii="Montserrat" w:hAnsi="Montserrat" w:cs="Arial"/>
        </w:rPr>
      </w:pPr>
    </w:p>
    <w:p w14:paraId="1F8BBF84" w14:textId="64BDF7AF" w:rsidR="0002001B" w:rsidRPr="00D37E82" w:rsidRDefault="0002001B" w:rsidP="0002001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37E82">
        <w:rPr>
          <w:rFonts w:ascii="Montserrat" w:eastAsia="Arial" w:hAnsi="Montserrat" w:cs="Arial"/>
        </w:rPr>
        <w:t>Esa pintura, de Caspar David Friedrich,</w:t>
      </w:r>
      <w:r w:rsidRPr="00D37E82">
        <w:rPr>
          <w:rFonts w:ascii="Montserrat" w:eastAsia="Arial" w:hAnsi="Montserrat" w:cs="Arial"/>
          <w:bCs/>
        </w:rPr>
        <w:t xml:space="preserve"> </w:t>
      </w:r>
      <w:r w:rsidRPr="00D37E82">
        <w:rPr>
          <w:rFonts w:ascii="Montserrat" w:eastAsia="Arial" w:hAnsi="Montserrat" w:cs="Arial"/>
        </w:rPr>
        <w:t xml:space="preserve">hace pensar que el personaje está mirando un atardecer. Su actitud es gallarda; seguro de enfrentarse a lo que sea. ¿Y a </w:t>
      </w:r>
      <w:r w:rsidR="008243E7" w:rsidRPr="00D37E82">
        <w:rPr>
          <w:rFonts w:ascii="Montserrat" w:eastAsia="Arial" w:hAnsi="Montserrat" w:cs="Arial"/>
        </w:rPr>
        <w:t>ti que te</w:t>
      </w:r>
      <w:r w:rsidRPr="00D37E82">
        <w:rPr>
          <w:rFonts w:ascii="Montserrat" w:eastAsia="Arial" w:hAnsi="Montserrat" w:cs="Arial"/>
        </w:rPr>
        <w:t xml:space="preserve"> hizo pensar? </w:t>
      </w:r>
    </w:p>
    <w:p w14:paraId="4F3EFAAD" w14:textId="77777777" w:rsidR="0002001B" w:rsidRPr="00D37E82" w:rsidRDefault="0002001B" w:rsidP="0002001B">
      <w:pP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58DB6EA8" w14:textId="77777777" w:rsidR="008243E7" w:rsidRPr="00D37E82" w:rsidRDefault="0002001B" w:rsidP="0002001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D37E82">
        <w:rPr>
          <w:rFonts w:ascii="Montserrat" w:eastAsia="Arial" w:hAnsi="Montserrat" w:cs="Arial"/>
        </w:rPr>
        <w:t xml:space="preserve">Aunque para la época, la intención era manifestar la soledad, el romanticismo, la nostalgia. También exalta las ilusiones y emociones. ¿Qué frases se </w:t>
      </w:r>
      <w:r w:rsidR="008243E7" w:rsidRPr="00D37E82">
        <w:rPr>
          <w:rFonts w:ascii="Montserrat" w:eastAsia="Arial" w:hAnsi="Montserrat" w:cs="Arial"/>
        </w:rPr>
        <w:t>te</w:t>
      </w:r>
      <w:r w:rsidRPr="00D37E82">
        <w:rPr>
          <w:rFonts w:ascii="Montserrat" w:eastAsia="Arial" w:hAnsi="Montserrat" w:cs="Arial"/>
        </w:rPr>
        <w:t xml:space="preserve"> ocurr</w:t>
      </w:r>
      <w:r w:rsidR="008243E7" w:rsidRPr="00D37E82">
        <w:rPr>
          <w:rFonts w:ascii="Montserrat" w:eastAsia="Arial" w:hAnsi="Montserrat" w:cs="Arial"/>
        </w:rPr>
        <w:t>en</w:t>
      </w:r>
      <w:r w:rsidRPr="00D37E82">
        <w:rPr>
          <w:rFonts w:ascii="Montserrat" w:eastAsia="Arial" w:hAnsi="Montserrat" w:cs="Arial"/>
        </w:rPr>
        <w:t xml:space="preserve"> al ver esta pintura?</w:t>
      </w:r>
      <w:r w:rsidRPr="00D37E82">
        <w:rPr>
          <w:rFonts w:ascii="Montserrat" w:eastAsia="Arial" w:hAnsi="Montserrat" w:cs="Arial"/>
          <w:bCs/>
        </w:rPr>
        <w:t xml:space="preserve"> </w:t>
      </w:r>
    </w:p>
    <w:p w14:paraId="7CC7CD0D" w14:textId="74F454BA" w:rsidR="00022D17" w:rsidRPr="00D37E82" w:rsidRDefault="00022D17" w:rsidP="0002001B">
      <w:pPr>
        <w:spacing w:after="0" w:line="240" w:lineRule="auto"/>
        <w:jc w:val="both"/>
        <w:rPr>
          <w:rFonts w:ascii="Montserrat" w:hAnsi="Montserrat" w:cs="Arial"/>
        </w:rPr>
      </w:pPr>
    </w:p>
    <w:p w14:paraId="5BAEDD04" w14:textId="0C7ED55A" w:rsidR="008243E7" w:rsidRPr="00D37E82" w:rsidRDefault="008243E7" w:rsidP="0002001B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  <w:bCs/>
        </w:rPr>
        <w:t xml:space="preserve">Podría ser </w:t>
      </w:r>
      <w:r w:rsidR="0002001B" w:rsidRPr="00D37E82">
        <w:rPr>
          <w:rFonts w:ascii="Montserrat" w:hAnsi="Montserrat" w:cs="Arial"/>
        </w:rPr>
        <w:t>¡</w:t>
      </w:r>
      <w:r w:rsidRPr="00D37E82">
        <w:rPr>
          <w:rFonts w:ascii="Montserrat" w:hAnsi="Montserrat" w:cs="Arial"/>
        </w:rPr>
        <w:t>S</w:t>
      </w:r>
      <w:r w:rsidR="0002001B" w:rsidRPr="00D37E82">
        <w:rPr>
          <w:rFonts w:ascii="Montserrat" w:hAnsi="Montserrat" w:cs="Arial"/>
        </w:rPr>
        <w:t>uperación!, ¡</w:t>
      </w:r>
      <w:r w:rsidRPr="00D37E82">
        <w:rPr>
          <w:rFonts w:ascii="Montserrat" w:hAnsi="Montserrat" w:cs="Arial"/>
        </w:rPr>
        <w:t>P</w:t>
      </w:r>
      <w:r w:rsidR="0002001B" w:rsidRPr="00D37E82">
        <w:rPr>
          <w:rFonts w:ascii="Montserrat" w:hAnsi="Montserrat" w:cs="Arial"/>
        </w:rPr>
        <w:t>erspectiva!</w:t>
      </w:r>
      <w:r w:rsidRPr="00D37E82">
        <w:rPr>
          <w:rFonts w:ascii="Montserrat" w:hAnsi="Montserrat" w:cs="Arial"/>
        </w:rPr>
        <w:t xml:space="preserve"> </w:t>
      </w:r>
      <w:r w:rsidR="0002001B" w:rsidRPr="00D37E82">
        <w:rPr>
          <w:rFonts w:ascii="Montserrat" w:hAnsi="Montserrat" w:cs="Arial"/>
        </w:rPr>
        <w:t>¡</w:t>
      </w:r>
      <w:r w:rsidRPr="00D37E82">
        <w:rPr>
          <w:rFonts w:ascii="Montserrat" w:hAnsi="Montserrat" w:cs="Arial"/>
        </w:rPr>
        <w:t>E</w:t>
      </w:r>
      <w:r w:rsidR="0002001B" w:rsidRPr="00D37E82">
        <w:rPr>
          <w:rFonts w:ascii="Montserrat" w:hAnsi="Montserrat" w:cs="Arial"/>
        </w:rPr>
        <w:t xml:space="preserve">n busca de un sueño! ¡Viaje a la aventura! </w:t>
      </w:r>
    </w:p>
    <w:p w14:paraId="65DAA26B" w14:textId="77777777" w:rsidR="008243E7" w:rsidRPr="00D37E82" w:rsidRDefault="008243E7" w:rsidP="0002001B">
      <w:pPr>
        <w:spacing w:after="0" w:line="240" w:lineRule="auto"/>
        <w:jc w:val="both"/>
        <w:rPr>
          <w:rFonts w:ascii="Montserrat" w:hAnsi="Montserrat" w:cs="Arial"/>
        </w:rPr>
      </w:pPr>
    </w:p>
    <w:p w14:paraId="21481071" w14:textId="1B8F3FAD" w:rsidR="0002001B" w:rsidRPr="00D37E82" w:rsidRDefault="0002001B" w:rsidP="0002001B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>Al final, el significado que le da</w:t>
      </w:r>
      <w:r w:rsidR="00022D17" w:rsidRPr="00D37E82">
        <w:rPr>
          <w:rFonts w:ascii="Montserrat" w:hAnsi="Montserrat" w:cs="Arial"/>
        </w:rPr>
        <w:t>rás</w:t>
      </w:r>
      <w:r w:rsidRPr="00D37E82">
        <w:rPr>
          <w:rFonts w:ascii="Montserrat" w:hAnsi="Montserrat" w:cs="Arial"/>
        </w:rPr>
        <w:t xml:space="preserve"> dependerá de </w:t>
      </w:r>
      <w:r w:rsidR="00022D17" w:rsidRPr="00D37E82">
        <w:rPr>
          <w:rFonts w:ascii="Montserrat" w:hAnsi="Montserrat" w:cs="Arial"/>
        </w:rPr>
        <w:t>tu</w:t>
      </w:r>
      <w:r w:rsidRPr="00D37E82">
        <w:rPr>
          <w:rFonts w:ascii="Montserrat" w:hAnsi="Montserrat" w:cs="Arial"/>
        </w:rPr>
        <w:t xml:space="preserve"> perspectiva, </w:t>
      </w:r>
      <w:r w:rsidR="00022D17" w:rsidRPr="00D37E82">
        <w:rPr>
          <w:rFonts w:ascii="Montserrat" w:hAnsi="Montserrat" w:cs="Arial"/>
        </w:rPr>
        <w:t>simplemente expresa</w:t>
      </w:r>
      <w:r w:rsidRPr="00D37E82">
        <w:rPr>
          <w:rFonts w:ascii="Montserrat" w:hAnsi="Montserrat" w:cs="Arial"/>
        </w:rPr>
        <w:t xml:space="preserve"> lo que siente</w:t>
      </w:r>
      <w:r w:rsidR="00022D17" w:rsidRPr="00D37E82">
        <w:rPr>
          <w:rFonts w:ascii="Montserrat" w:hAnsi="Montserrat" w:cs="Arial"/>
        </w:rPr>
        <w:t>s</w:t>
      </w:r>
      <w:r w:rsidRPr="00D37E82">
        <w:rPr>
          <w:rFonts w:ascii="Montserrat" w:hAnsi="Montserrat" w:cs="Arial"/>
        </w:rPr>
        <w:t xml:space="preserve"> o imagina</w:t>
      </w:r>
      <w:r w:rsidR="00022D17" w:rsidRPr="00D37E82">
        <w:rPr>
          <w:rFonts w:ascii="Montserrat" w:hAnsi="Montserrat" w:cs="Arial"/>
        </w:rPr>
        <w:t>s</w:t>
      </w:r>
      <w:r w:rsidRPr="00D37E82">
        <w:rPr>
          <w:rFonts w:ascii="Montserrat" w:hAnsi="Montserrat" w:cs="Arial"/>
        </w:rPr>
        <w:t>.</w:t>
      </w:r>
    </w:p>
    <w:p w14:paraId="64AB851B" w14:textId="77777777" w:rsidR="0002001B" w:rsidRPr="00D37E82" w:rsidRDefault="0002001B" w:rsidP="0002001B">
      <w:pPr>
        <w:spacing w:after="0" w:line="240" w:lineRule="auto"/>
        <w:jc w:val="both"/>
        <w:rPr>
          <w:rFonts w:ascii="Montserrat" w:hAnsi="Montserrat" w:cs="Arial"/>
        </w:rPr>
      </w:pPr>
    </w:p>
    <w:p w14:paraId="231E56A5" w14:textId="7F5409C3" w:rsidR="0002001B" w:rsidRPr="00D37E82" w:rsidRDefault="0002001B" w:rsidP="0002001B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>Ahora descubr</w:t>
      </w:r>
      <w:r w:rsidR="00022D17" w:rsidRPr="00D37E82">
        <w:rPr>
          <w:rFonts w:ascii="Montserrat" w:hAnsi="Montserrat" w:cs="Arial"/>
        </w:rPr>
        <w:t>e</w:t>
      </w:r>
      <w:r w:rsidRPr="00D37E82">
        <w:rPr>
          <w:rFonts w:ascii="Montserrat" w:hAnsi="Montserrat" w:cs="Arial"/>
        </w:rPr>
        <w:t xml:space="preserve"> los puntos de encuentro entre “Viaje a la Luna” y “El caminante sobre el mar de nubes”.</w:t>
      </w:r>
    </w:p>
    <w:p w14:paraId="5DEEB8C1" w14:textId="77777777" w:rsidR="0002001B" w:rsidRPr="00D37E82" w:rsidRDefault="0002001B" w:rsidP="0002001B">
      <w:pPr>
        <w:spacing w:after="0" w:line="240" w:lineRule="auto"/>
        <w:jc w:val="both"/>
        <w:rPr>
          <w:rFonts w:ascii="Montserrat" w:hAnsi="Montserrat" w:cs="Arial"/>
        </w:rPr>
      </w:pPr>
    </w:p>
    <w:p w14:paraId="2A32A286" w14:textId="32085494" w:rsidR="0002001B" w:rsidRPr="00D37E82" w:rsidRDefault="0002001B" w:rsidP="0002001B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>Es importante considerar el contexto histórico de las obras, las cuales son realizadas durante el siglo XIX, justo entre la Revolución francesa y la Industrial, época en que se lucha por los derechos del trabajador, se busca la nacionalidad, entre otros eventos importantes.</w:t>
      </w:r>
    </w:p>
    <w:p w14:paraId="04A16D90" w14:textId="3FF4DED7" w:rsidR="00022D17" w:rsidRPr="00D37E82" w:rsidRDefault="00022D17" w:rsidP="0002001B">
      <w:pPr>
        <w:spacing w:after="0" w:line="240" w:lineRule="auto"/>
        <w:jc w:val="both"/>
        <w:rPr>
          <w:rFonts w:ascii="Montserrat" w:hAnsi="Montserrat" w:cs="Arial"/>
        </w:rPr>
      </w:pPr>
    </w:p>
    <w:p w14:paraId="3015BA6B" w14:textId="3E4A8369" w:rsidR="00022D17" w:rsidRPr="00D37E82" w:rsidRDefault="00022D17" w:rsidP="00022D17">
      <w:pPr>
        <w:spacing w:after="0" w:line="240" w:lineRule="auto"/>
        <w:jc w:val="center"/>
        <w:rPr>
          <w:rFonts w:ascii="Montserrat" w:hAnsi="Montserrat" w:cs="Arial"/>
        </w:rPr>
      </w:pPr>
      <w:r w:rsidRPr="00D37E82">
        <w:rPr>
          <w:noProof/>
          <w:lang w:val="en-US"/>
        </w:rPr>
        <w:drawing>
          <wp:inline distT="0" distB="0" distL="0" distR="0" wp14:anchorId="4BA0160E" wp14:editId="1303D7B7">
            <wp:extent cx="3238500" cy="2590800"/>
            <wp:effectExtent l="0" t="0" r="0" b="0"/>
            <wp:docPr id="11799193" name="Picture 11799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23" cy="26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C36C" w14:textId="77777777" w:rsidR="0002001B" w:rsidRPr="00D37E82" w:rsidRDefault="0002001B" w:rsidP="0002001B">
      <w:pPr>
        <w:spacing w:after="0" w:line="240" w:lineRule="auto"/>
        <w:jc w:val="both"/>
        <w:rPr>
          <w:rFonts w:ascii="Montserrat" w:hAnsi="Montserrat" w:cs="Arial"/>
        </w:rPr>
      </w:pPr>
    </w:p>
    <w:p w14:paraId="3A02F0C8" w14:textId="1516DB70" w:rsidR="0002001B" w:rsidRPr="00D37E82" w:rsidRDefault="00022D17" w:rsidP="0002001B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 xml:space="preserve">En </w:t>
      </w:r>
      <w:r w:rsidR="0002001B" w:rsidRPr="00D37E82">
        <w:rPr>
          <w:rFonts w:ascii="Montserrat" w:hAnsi="Montserrat" w:cs="Arial"/>
        </w:rPr>
        <w:t xml:space="preserve">México, se consumaría la Independencia, y más tarde la Guerra de Reforma, eventos que terminarían de forjarnos como patria. </w:t>
      </w:r>
    </w:p>
    <w:p w14:paraId="4F0C5FBE" w14:textId="77777777" w:rsidR="00022D17" w:rsidRPr="00D37E82" w:rsidRDefault="00022D17" w:rsidP="0002001B">
      <w:pPr>
        <w:spacing w:after="0" w:line="240" w:lineRule="auto"/>
        <w:jc w:val="both"/>
        <w:rPr>
          <w:rFonts w:ascii="Montserrat" w:hAnsi="Montserrat" w:cs="Arial"/>
        </w:rPr>
      </w:pPr>
    </w:p>
    <w:p w14:paraId="1E0D8027" w14:textId="489C1E91" w:rsidR="0002001B" w:rsidRPr="00D37E82" w:rsidRDefault="0002001B" w:rsidP="0002001B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 xml:space="preserve">Todo el mundo estaba experimentando cambios importantes. David Friedrich y Verne manifiestan estos eventos en su época.  En ambas propuestas </w:t>
      </w:r>
      <w:r w:rsidR="00022D17" w:rsidRPr="00D37E82">
        <w:rPr>
          <w:rFonts w:ascii="Montserrat" w:hAnsi="Montserrat" w:cs="Arial"/>
        </w:rPr>
        <w:t xml:space="preserve">se </w:t>
      </w:r>
      <w:r w:rsidRPr="00D37E82">
        <w:rPr>
          <w:rFonts w:ascii="Montserrat" w:hAnsi="Montserrat" w:cs="Arial"/>
        </w:rPr>
        <w:t xml:space="preserve">aprecia una atmósfera de aventura, misterio e inquietud. </w:t>
      </w:r>
    </w:p>
    <w:p w14:paraId="06FA24F9" w14:textId="77777777" w:rsidR="0002001B" w:rsidRPr="00D37E82" w:rsidRDefault="0002001B" w:rsidP="0002001B">
      <w:pPr>
        <w:spacing w:after="0" w:line="240" w:lineRule="auto"/>
        <w:jc w:val="both"/>
        <w:rPr>
          <w:rFonts w:ascii="Montserrat" w:hAnsi="Montserrat" w:cs="Arial"/>
        </w:rPr>
      </w:pPr>
    </w:p>
    <w:p w14:paraId="45691EE7" w14:textId="28BDD46F" w:rsidR="0002001B" w:rsidRPr="00D37E82" w:rsidRDefault="00022D17" w:rsidP="0002001B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 xml:space="preserve">Puedes imaginarte </w:t>
      </w:r>
      <w:r w:rsidR="0002001B" w:rsidRPr="00D37E82">
        <w:rPr>
          <w:rFonts w:ascii="Montserrat" w:hAnsi="Montserrat" w:cs="Arial"/>
        </w:rPr>
        <w:t>al personaje de Viaje a la Luna como en esta pintura, impresionado frente al universo en lugar del mar y pisando la L</w:t>
      </w:r>
      <w:r w:rsidRPr="00D37E82">
        <w:rPr>
          <w:rFonts w:ascii="Montserrat" w:hAnsi="Montserrat" w:cs="Arial"/>
        </w:rPr>
        <w:t>una en lugar de la roca.</w:t>
      </w:r>
    </w:p>
    <w:p w14:paraId="6CD35177" w14:textId="77777777" w:rsidR="0002001B" w:rsidRPr="00D37E82" w:rsidRDefault="0002001B" w:rsidP="0002001B">
      <w:pPr>
        <w:spacing w:after="0" w:line="240" w:lineRule="auto"/>
        <w:jc w:val="both"/>
        <w:rPr>
          <w:rFonts w:ascii="Montserrat" w:hAnsi="Montserrat" w:cs="Arial"/>
        </w:rPr>
      </w:pPr>
    </w:p>
    <w:p w14:paraId="01E9425D" w14:textId="3092214F" w:rsidR="0002001B" w:rsidRPr="00D37E82" w:rsidRDefault="0002001B" w:rsidP="0002001B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 xml:space="preserve">Ambos personajes deben vencer obstáculos para lograr sus metas y sueños que parecen inalcanzables. </w:t>
      </w:r>
    </w:p>
    <w:p w14:paraId="6CA38E46" w14:textId="77777777" w:rsidR="0002001B" w:rsidRPr="00D37E82" w:rsidRDefault="0002001B" w:rsidP="0002001B">
      <w:pPr>
        <w:spacing w:after="0" w:line="240" w:lineRule="auto"/>
        <w:jc w:val="both"/>
        <w:rPr>
          <w:rFonts w:ascii="Montserrat" w:hAnsi="Montserrat" w:cs="Arial"/>
        </w:rPr>
      </w:pPr>
    </w:p>
    <w:p w14:paraId="6A5FDA6C" w14:textId="694BD0F2" w:rsidR="0002001B" w:rsidRPr="00D37E82" w:rsidRDefault="0002001B" w:rsidP="0002001B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 xml:space="preserve">Ambas propuestas han sido inspiración para otros artistas. Por ejemplo, una de las primeras películas del cine mudo, llamada “De la Tierra a la Luna”. La obra de Verne inspiró, incluso, algunos avances científicos. </w:t>
      </w:r>
    </w:p>
    <w:p w14:paraId="1C9BB27A" w14:textId="77777777" w:rsidR="00022D17" w:rsidRPr="00D37E82" w:rsidRDefault="00022D17" w:rsidP="0002001B">
      <w:pPr>
        <w:spacing w:after="0" w:line="240" w:lineRule="auto"/>
        <w:jc w:val="both"/>
        <w:rPr>
          <w:rFonts w:ascii="Montserrat" w:hAnsi="Montserrat" w:cs="Arial"/>
        </w:rPr>
      </w:pPr>
    </w:p>
    <w:p w14:paraId="7A4B5585" w14:textId="1605F733" w:rsidR="0002001B" w:rsidRPr="00D37E82" w:rsidRDefault="00022D17" w:rsidP="0002001B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>¿C</w:t>
      </w:r>
      <w:r w:rsidR="0002001B" w:rsidRPr="00D37E82">
        <w:rPr>
          <w:rFonts w:ascii="Montserrat" w:hAnsi="Montserrat" w:cs="Arial"/>
        </w:rPr>
        <w:t>onoce</w:t>
      </w:r>
      <w:r w:rsidRPr="00D37E82">
        <w:rPr>
          <w:rFonts w:ascii="Montserrat" w:hAnsi="Montserrat" w:cs="Arial"/>
        </w:rPr>
        <w:t>s</w:t>
      </w:r>
      <w:r w:rsidR="0002001B" w:rsidRPr="00D37E82">
        <w:rPr>
          <w:rFonts w:ascii="Montserrat" w:hAnsi="Montserrat" w:cs="Arial"/>
        </w:rPr>
        <w:t xml:space="preserve"> propuestas y avances tecnológicos que </w:t>
      </w:r>
      <w:r w:rsidRPr="00D37E82">
        <w:rPr>
          <w:rFonts w:ascii="Montserrat" w:hAnsi="Montserrat" w:cs="Arial"/>
        </w:rPr>
        <w:t>te</w:t>
      </w:r>
      <w:r w:rsidR="0002001B" w:rsidRPr="00D37E82">
        <w:rPr>
          <w:rFonts w:ascii="Montserrat" w:hAnsi="Montserrat" w:cs="Arial"/>
        </w:rPr>
        <w:t xml:space="preserve"> recuerden a estas obras en la actualidad? Escrib</w:t>
      </w:r>
      <w:r w:rsidRPr="00D37E82">
        <w:rPr>
          <w:rFonts w:ascii="Montserrat" w:hAnsi="Montserrat" w:cs="Arial"/>
        </w:rPr>
        <w:t>e</w:t>
      </w:r>
      <w:r w:rsidR="0002001B" w:rsidRPr="00D37E82">
        <w:rPr>
          <w:rFonts w:ascii="Montserrat" w:hAnsi="Montserrat" w:cs="Arial"/>
        </w:rPr>
        <w:t xml:space="preserve"> </w:t>
      </w:r>
      <w:r w:rsidRPr="00D37E82">
        <w:rPr>
          <w:rFonts w:ascii="Montserrat" w:hAnsi="Montserrat" w:cs="Arial"/>
        </w:rPr>
        <w:t>t</w:t>
      </w:r>
      <w:r w:rsidR="0002001B" w:rsidRPr="00D37E82">
        <w:rPr>
          <w:rFonts w:ascii="Montserrat" w:hAnsi="Montserrat" w:cs="Arial"/>
        </w:rPr>
        <w:t xml:space="preserve">us puntos de encuentro entre estas obras. </w:t>
      </w:r>
    </w:p>
    <w:p w14:paraId="371CCBEC" w14:textId="77777777" w:rsidR="0002001B" w:rsidRPr="00D37E82" w:rsidRDefault="0002001B" w:rsidP="0002001B">
      <w:pPr>
        <w:spacing w:after="0" w:line="240" w:lineRule="auto"/>
        <w:jc w:val="both"/>
        <w:rPr>
          <w:rFonts w:ascii="Montserrat" w:hAnsi="Montserrat" w:cs="Arial"/>
        </w:rPr>
      </w:pPr>
    </w:p>
    <w:p w14:paraId="66C7F945" w14:textId="1DCCAE94" w:rsidR="0002001B" w:rsidRPr="00D37E82" w:rsidRDefault="0002001B" w:rsidP="0002001B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 xml:space="preserve">Ahora, ¿cuáles serían los contrastes entre ambas? </w:t>
      </w:r>
      <w:r w:rsidR="000A2F13" w:rsidRPr="00D37E82">
        <w:rPr>
          <w:rFonts w:ascii="Montserrat" w:hAnsi="Montserrat" w:cs="Arial"/>
        </w:rPr>
        <w:t xml:space="preserve">Por ejemplo, </w:t>
      </w:r>
      <w:r w:rsidRPr="00D37E82">
        <w:rPr>
          <w:rFonts w:ascii="Montserrat" w:hAnsi="Montserrat" w:cs="Arial"/>
        </w:rPr>
        <w:t>uno de ellos sería la intención. En Verne es llegar a la Luna, cumplir con su meta, salir del mundo que conoce. David Friedrich, en su pintura,</w:t>
      </w:r>
      <w:r w:rsidR="000A2F13" w:rsidRPr="00D37E82">
        <w:rPr>
          <w:rFonts w:ascii="Montserrat" w:hAnsi="Montserrat" w:cs="Arial"/>
        </w:rPr>
        <w:t xml:space="preserve"> </w:t>
      </w:r>
      <w:r w:rsidRPr="00D37E82">
        <w:rPr>
          <w:rFonts w:ascii="Montserrat" w:hAnsi="Montserrat" w:cs="Arial"/>
        </w:rPr>
        <w:t xml:space="preserve">habla del individuo frente a la naturaleza, enfrentando con valor la incertidumbre, reflejando la </w:t>
      </w:r>
      <w:r w:rsidR="000A2F13" w:rsidRPr="00D37E82">
        <w:rPr>
          <w:rFonts w:ascii="Montserrat" w:hAnsi="Montserrat" w:cs="Arial"/>
        </w:rPr>
        <w:t>melancolía de la existencia.</w:t>
      </w:r>
    </w:p>
    <w:p w14:paraId="20B2B26C" w14:textId="77777777" w:rsidR="0002001B" w:rsidRPr="00D37E82" w:rsidRDefault="0002001B" w:rsidP="0002001B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273915C" w14:textId="0D87BCF9" w:rsidR="0002001B" w:rsidRPr="00D37E82" w:rsidRDefault="0002001B" w:rsidP="0002001B">
      <w:pPr>
        <w:spacing w:after="0" w:line="240" w:lineRule="auto"/>
        <w:jc w:val="both"/>
        <w:rPr>
          <w:rFonts w:ascii="Montserrat" w:hAnsi="Montserrat" w:cs="Arial"/>
          <w:bCs/>
        </w:rPr>
      </w:pPr>
      <w:r w:rsidRPr="00D37E82">
        <w:rPr>
          <w:rFonts w:ascii="Montserrat" w:hAnsi="Montserrat" w:cs="Arial"/>
        </w:rPr>
        <w:t xml:space="preserve">En la pintura </w:t>
      </w:r>
      <w:r w:rsidR="000A2F13" w:rsidRPr="00D37E82">
        <w:rPr>
          <w:rFonts w:ascii="Montserrat" w:hAnsi="Montserrat" w:cs="Arial"/>
        </w:rPr>
        <w:t xml:space="preserve">puedes observar </w:t>
      </w:r>
      <w:r w:rsidRPr="00D37E82">
        <w:rPr>
          <w:rFonts w:ascii="Montserrat" w:hAnsi="Montserrat" w:cs="Arial"/>
        </w:rPr>
        <w:t xml:space="preserve">contrastes de color, ya que en la parte superior se usan colores claros o pastel, y en la parte inferior, colores oscuros. Las texturas son algunas ásperas en las rocas y otras suaves en las nubes. </w:t>
      </w:r>
      <w:r w:rsidR="000A2F13" w:rsidRPr="00D37E82">
        <w:rPr>
          <w:rFonts w:ascii="Montserrat" w:hAnsi="Montserrat" w:cs="Arial"/>
        </w:rPr>
        <w:t>Existe u</w:t>
      </w:r>
      <w:r w:rsidRPr="00D37E82">
        <w:rPr>
          <w:rFonts w:ascii="Montserrat" w:hAnsi="Montserrat" w:cs="Arial"/>
        </w:rPr>
        <w:t>na idea de flecha hacia el centro que, de alguna forma, dirige al personaje quien deberá cruzar sin desviarse de su meta. El personaje está justo en el centro orientado</w:t>
      </w:r>
      <w:r w:rsidR="000A2F13" w:rsidRPr="00D37E82">
        <w:rPr>
          <w:rFonts w:ascii="Montserrat" w:hAnsi="Montserrat" w:cs="Arial"/>
        </w:rPr>
        <w:t xml:space="preserve"> a los cuatro puntos cardinales</w:t>
      </w:r>
      <w:r w:rsidRPr="00D37E82">
        <w:rPr>
          <w:rFonts w:ascii="Montserrat" w:hAnsi="Montserrat" w:cs="Arial"/>
          <w:bCs/>
        </w:rPr>
        <w:t>.</w:t>
      </w:r>
    </w:p>
    <w:p w14:paraId="2B694B24" w14:textId="01745DC7" w:rsidR="000A2F13" w:rsidRPr="00D37E82" w:rsidRDefault="000A2F13" w:rsidP="0002001B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83E4986" w14:textId="50278B77" w:rsidR="000A2F13" w:rsidRPr="00D37E82" w:rsidRDefault="000A2F13" w:rsidP="000A2F13">
      <w:pPr>
        <w:spacing w:after="0" w:line="240" w:lineRule="auto"/>
        <w:jc w:val="center"/>
        <w:rPr>
          <w:rFonts w:ascii="Montserrat" w:hAnsi="Montserrat" w:cs="Arial"/>
        </w:rPr>
      </w:pPr>
      <w:r w:rsidRPr="00D37E82">
        <w:rPr>
          <w:noProof/>
          <w:lang w:val="en-US"/>
        </w:rPr>
        <w:drawing>
          <wp:inline distT="0" distB="0" distL="0" distR="0" wp14:anchorId="181E45F9" wp14:editId="13995C14">
            <wp:extent cx="4753282" cy="2667000"/>
            <wp:effectExtent l="0" t="0" r="9525" b="0"/>
            <wp:docPr id="801521939" name="Picture 80152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824" cy="267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2BC6" w14:textId="77777777" w:rsidR="0002001B" w:rsidRPr="00D37E82" w:rsidRDefault="0002001B" w:rsidP="0002001B">
      <w:pPr>
        <w:spacing w:after="0" w:line="240" w:lineRule="auto"/>
        <w:jc w:val="both"/>
        <w:rPr>
          <w:rFonts w:ascii="Montserrat" w:hAnsi="Montserrat" w:cs="Arial"/>
        </w:rPr>
      </w:pPr>
    </w:p>
    <w:p w14:paraId="50480AFF" w14:textId="7508C2AC" w:rsidR="0002001B" w:rsidRPr="00D37E82" w:rsidRDefault="0002001B" w:rsidP="0002001B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>En Verne p</w:t>
      </w:r>
      <w:r w:rsidR="0089413C" w:rsidRPr="00D37E82">
        <w:rPr>
          <w:rFonts w:ascii="Montserrat" w:hAnsi="Montserrat" w:cs="Arial"/>
        </w:rPr>
        <w:t>uedes observar</w:t>
      </w:r>
      <w:r w:rsidRPr="00D37E82">
        <w:rPr>
          <w:rFonts w:ascii="Montserrat" w:hAnsi="Montserrat" w:cs="Arial"/>
        </w:rPr>
        <w:t xml:space="preserve"> un contraste entre la realidad y la ficción. Y no solo en esta historia, sino en toda su obra. Proponiendo escenarios coloridos, extraños y fantásticos contrastados con la lógica y la ciencia. Es por eso que a Julio Verne se le considera el padre de la ciencia ficción. </w:t>
      </w:r>
    </w:p>
    <w:p w14:paraId="76DAAEBA" w14:textId="77777777" w:rsidR="0002001B" w:rsidRPr="00D37E82" w:rsidRDefault="0002001B" w:rsidP="0002001B">
      <w:pPr>
        <w:spacing w:after="0" w:line="240" w:lineRule="auto"/>
        <w:jc w:val="both"/>
        <w:rPr>
          <w:rFonts w:ascii="Montserrat" w:hAnsi="Montserrat" w:cs="Arial"/>
        </w:rPr>
      </w:pPr>
    </w:p>
    <w:p w14:paraId="3E6E0A75" w14:textId="3A803E75" w:rsidR="0002001B" w:rsidRPr="00D37E82" w:rsidRDefault="00D37E82" w:rsidP="0002001B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>La pintura te</w:t>
      </w:r>
      <w:r w:rsidR="0002001B" w:rsidRPr="00D37E82">
        <w:rPr>
          <w:rFonts w:ascii="Montserrat" w:hAnsi="Montserrat" w:cs="Arial"/>
        </w:rPr>
        <w:t xml:space="preserve"> mantiene en una realidad y Verne </w:t>
      </w:r>
      <w:r w:rsidRPr="00D37E82">
        <w:rPr>
          <w:rFonts w:ascii="Montserrat" w:hAnsi="Montserrat" w:cs="Arial"/>
        </w:rPr>
        <w:t>te</w:t>
      </w:r>
      <w:r w:rsidR="0002001B" w:rsidRPr="00D37E82">
        <w:rPr>
          <w:rFonts w:ascii="Montserrat" w:hAnsi="Montserrat" w:cs="Arial"/>
        </w:rPr>
        <w:t xml:space="preserve"> saca de la realidad a un mundo de fantasía, pero casi posible.  </w:t>
      </w:r>
    </w:p>
    <w:p w14:paraId="1E941222" w14:textId="77777777" w:rsidR="0002001B" w:rsidRPr="00D37E82" w:rsidRDefault="0002001B" w:rsidP="0002001B">
      <w:pPr>
        <w:spacing w:after="0" w:line="240" w:lineRule="auto"/>
        <w:jc w:val="both"/>
        <w:rPr>
          <w:rFonts w:ascii="Montserrat" w:hAnsi="Montserrat" w:cs="Arial"/>
        </w:rPr>
      </w:pPr>
    </w:p>
    <w:p w14:paraId="31885DD9" w14:textId="209D0C1C" w:rsidR="0002001B" w:rsidRPr="00D37E82" w:rsidRDefault="0002001B" w:rsidP="0002001B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 xml:space="preserve">Después de </w:t>
      </w:r>
      <w:r w:rsidR="00D37E82" w:rsidRPr="00D37E82">
        <w:rPr>
          <w:rFonts w:ascii="Montserrat" w:hAnsi="Montserrat" w:cs="Arial"/>
        </w:rPr>
        <w:t>tu</w:t>
      </w:r>
      <w:r w:rsidRPr="00D37E82">
        <w:rPr>
          <w:rFonts w:ascii="Montserrat" w:hAnsi="Montserrat" w:cs="Arial"/>
        </w:rPr>
        <w:t xml:space="preserve"> descubrimiento, ¿qué otras historias inventaría</w:t>
      </w:r>
      <w:r w:rsidR="00D37E82" w:rsidRPr="00D37E82">
        <w:rPr>
          <w:rFonts w:ascii="Montserrat" w:hAnsi="Montserrat" w:cs="Arial"/>
        </w:rPr>
        <w:t>s</w:t>
      </w:r>
      <w:r w:rsidRPr="00D37E82">
        <w:rPr>
          <w:rFonts w:ascii="Montserrat" w:hAnsi="Montserrat" w:cs="Arial"/>
        </w:rPr>
        <w:t xml:space="preserve"> a partir de una reinterpretación de estas dos obras? ¿Qué sonidos o elementos diversos </w:t>
      </w:r>
      <w:r w:rsidR="00D37E82" w:rsidRPr="00D37E82">
        <w:rPr>
          <w:rFonts w:ascii="Montserrat" w:hAnsi="Montserrat" w:cs="Arial"/>
        </w:rPr>
        <w:t>utilizarías</w:t>
      </w:r>
      <w:r w:rsidRPr="00D37E82">
        <w:rPr>
          <w:rFonts w:ascii="Montserrat" w:hAnsi="Montserrat" w:cs="Arial"/>
        </w:rPr>
        <w:t xml:space="preserve"> para contarla? </w:t>
      </w:r>
    </w:p>
    <w:p w14:paraId="578509D9" w14:textId="77777777" w:rsidR="0002001B" w:rsidRPr="00D37E82" w:rsidRDefault="0002001B" w:rsidP="0002001B">
      <w:pPr>
        <w:spacing w:after="0" w:line="240" w:lineRule="auto"/>
        <w:jc w:val="both"/>
        <w:rPr>
          <w:rFonts w:ascii="Montserrat" w:hAnsi="Montserrat" w:cs="Arial"/>
        </w:rPr>
      </w:pPr>
    </w:p>
    <w:p w14:paraId="25D7B6A1" w14:textId="0733E69D" w:rsidR="0002001B" w:rsidRPr="00D37E82" w:rsidRDefault="00D37E82" w:rsidP="0002001B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>Reúne tus</w:t>
      </w:r>
      <w:r w:rsidR="0002001B" w:rsidRPr="00D37E82">
        <w:rPr>
          <w:rFonts w:ascii="Montserrat" w:hAnsi="Montserrat" w:cs="Arial"/>
        </w:rPr>
        <w:t xml:space="preserve"> materiales, quizá haya</w:t>
      </w:r>
      <w:r w:rsidRPr="00D37E82">
        <w:rPr>
          <w:rFonts w:ascii="Montserrat" w:hAnsi="Montserrat" w:cs="Arial"/>
        </w:rPr>
        <w:t>s</w:t>
      </w:r>
      <w:r w:rsidR="0002001B" w:rsidRPr="00D37E82">
        <w:rPr>
          <w:rFonts w:ascii="Montserrat" w:hAnsi="Montserrat" w:cs="Arial"/>
        </w:rPr>
        <w:t xml:space="preserve"> elegido otras obras para analizar o quizá estas que </w:t>
      </w:r>
      <w:r w:rsidRPr="00D37E82">
        <w:rPr>
          <w:rFonts w:ascii="Montserrat" w:hAnsi="Montserrat" w:cs="Arial"/>
        </w:rPr>
        <w:t>se han</w:t>
      </w:r>
      <w:r w:rsidR="0002001B" w:rsidRPr="00D37E82">
        <w:rPr>
          <w:rFonts w:ascii="Montserrat" w:hAnsi="Montserrat" w:cs="Arial"/>
        </w:rPr>
        <w:t xml:space="preserve"> propuesto.</w:t>
      </w:r>
    </w:p>
    <w:p w14:paraId="5F860E6F" w14:textId="77777777" w:rsidR="0002001B" w:rsidRPr="00D37E82" w:rsidRDefault="0002001B" w:rsidP="0002001B">
      <w:pPr>
        <w:spacing w:after="0" w:line="240" w:lineRule="auto"/>
        <w:jc w:val="both"/>
        <w:rPr>
          <w:rFonts w:ascii="Montserrat" w:hAnsi="Montserrat" w:cs="Arial"/>
        </w:rPr>
      </w:pPr>
    </w:p>
    <w:p w14:paraId="7250A702" w14:textId="5C635323" w:rsidR="0002001B" w:rsidRPr="00D37E82" w:rsidRDefault="00D37E82" w:rsidP="0002001B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Ahora</w:t>
      </w:r>
      <w:r w:rsidR="0002001B" w:rsidRPr="00D37E82">
        <w:rPr>
          <w:rFonts w:ascii="Montserrat" w:hAnsi="Montserrat" w:cs="Arial"/>
          <w:sz w:val="22"/>
          <w:szCs w:val="22"/>
        </w:rPr>
        <w:t xml:space="preserve"> realiza</w:t>
      </w:r>
      <w:r>
        <w:rPr>
          <w:rFonts w:ascii="Montserrat" w:hAnsi="Montserrat" w:cs="Arial"/>
          <w:sz w:val="22"/>
          <w:szCs w:val="22"/>
        </w:rPr>
        <w:t xml:space="preserve"> tu</w:t>
      </w:r>
      <w:r w:rsidR="0002001B" w:rsidRPr="00D37E82">
        <w:rPr>
          <w:rFonts w:ascii="Montserrat" w:hAnsi="Montserrat" w:cs="Arial"/>
          <w:sz w:val="22"/>
          <w:szCs w:val="22"/>
        </w:rPr>
        <w:t xml:space="preserve"> historia. </w:t>
      </w:r>
      <w:r>
        <w:rPr>
          <w:rFonts w:ascii="Montserrat" w:hAnsi="Montserrat" w:cs="Arial"/>
          <w:sz w:val="22"/>
          <w:szCs w:val="22"/>
        </w:rPr>
        <w:t>Por ejemplo</w:t>
      </w:r>
      <w:r w:rsidR="00DA4D73">
        <w:rPr>
          <w:rFonts w:ascii="Montserrat" w:hAnsi="Montserrat" w:cs="Arial"/>
          <w:sz w:val="22"/>
          <w:szCs w:val="22"/>
        </w:rPr>
        <w:t>,</w:t>
      </w:r>
      <w:r>
        <w:rPr>
          <w:rFonts w:ascii="Montserrat" w:hAnsi="Montserrat" w:cs="Arial"/>
          <w:sz w:val="22"/>
          <w:szCs w:val="22"/>
        </w:rPr>
        <w:t xml:space="preserve"> puedes utilizar </w:t>
      </w:r>
      <w:r w:rsidR="0002001B" w:rsidRPr="00D37E82">
        <w:rPr>
          <w:rFonts w:ascii="Montserrat" w:hAnsi="Montserrat" w:cs="Arial"/>
          <w:sz w:val="22"/>
          <w:szCs w:val="22"/>
        </w:rPr>
        <w:t>fotos para hacer algo similar a una fotonovela.</w:t>
      </w:r>
    </w:p>
    <w:p w14:paraId="1B23FC5A" w14:textId="77777777" w:rsidR="0002001B" w:rsidRPr="00D37E82" w:rsidRDefault="0002001B" w:rsidP="0002001B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E94CFA7" w14:textId="7847060F" w:rsidR="0002001B" w:rsidRPr="00D37E82" w:rsidRDefault="0002001B" w:rsidP="0002001B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37E82">
        <w:rPr>
          <w:rFonts w:ascii="Montserrat" w:hAnsi="Montserrat" w:cs="Arial"/>
          <w:sz w:val="22"/>
          <w:szCs w:val="22"/>
        </w:rPr>
        <w:t>¿Qué imagina</w:t>
      </w:r>
      <w:r w:rsidR="00D37E82">
        <w:rPr>
          <w:rFonts w:ascii="Montserrat" w:hAnsi="Montserrat" w:cs="Arial"/>
          <w:sz w:val="22"/>
          <w:szCs w:val="22"/>
        </w:rPr>
        <w:t>s</w:t>
      </w:r>
      <w:r w:rsidRPr="00D37E82">
        <w:rPr>
          <w:rFonts w:ascii="Montserrat" w:hAnsi="Montserrat" w:cs="Arial"/>
          <w:sz w:val="22"/>
          <w:szCs w:val="22"/>
        </w:rPr>
        <w:t xml:space="preserve">?, ¿que estarán diciendo? </w:t>
      </w:r>
      <w:r w:rsidR="00D37E82">
        <w:rPr>
          <w:rFonts w:ascii="Montserrat" w:hAnsi="Montserrat" w:cs="Arial"/>
          <w:sz w:val="22"/>
          <w:szCs w:val="22"/>
        </w:rPr>
        <w:t>Observa las nubes de diálogo y acomoda</w:t>
      </w:r>
      <w:r w:rsidRPr="00D37E82">
        <w:rPr>
          <w:rFonts w:ascii="Montserrat" w:hAnsi="Montserrat" w:cs="Arial"/>
          <w:sz w:val="22"/>
          <w:szCs w:val="22"/>
        </w:rPr>
        <w:t xml:space="preserve"> según crea</w:t>
      </w:r>
      <w:r w:rsidR="00D37E82">
        <w:rPr>
          <w:rFonts w:ascii="Montserrat" w:hAnsi="Montserrat" w:cs="Arial"/>
          <w:sz w:val="22"/>
          <w:szCs w:val="22"/>
        </w:rPr>
        <w:t>s.</w:t>
      </w:r>
    </w:p>
    <w:p w14:paraId="3DEF1408" w14:textId="77777777" w:rsidR="0002001B" w:rsidRPr="00D37E82" w:rsidRDefault="0002001B" w:rsidP="0002001B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56027F67" w14:textId="0B03C48C" w:rsidR="0002001B" w:rsidRPr="00D37E82" w:rsidRDefault="0002001B" w:rsidP="0002001B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37E82">
        <w:rPr>
          <w:rFonts w:ascii="Montserrat" w:hAnsi="Montserrat" w:cs="Arial"/>
          <w:sz w:val="22"/>
          <w:szCs w:val="22"/>
        </w:rPr>
        <w:lastRenderedPageBreak/>
        <w:t>Imagin</w:t>
      </w:r>
      <w:r w:rsidR="00D37E82">
        <w:rPr>
          <w:rFonts w:ascii="Montserrat" w:hAnsi="Montserrat" w:cs="Arial"/>
          <w:sz w:val="22"/>
          <w:szCs w:val="22"/>
        </w:rPr>
        <w:t>a que estás reunido</w:t>
      </w:r>
      <w:r w:rsidRPr="00D37E82">
        <w:rPr>
          <w:rFonts w:ascii="Montserrat" w:hAnsi="Montserrat" w:cs="Arial"/>
          <w:sz w:val="22"/>
          <w:szCs w:val="22"/>
        </w:rPr>
        <w:t xml:space="preserve"> en familia en una tarde o quizá antes de ir</w:t>
      </w:r>
      <w:r w:rsidR="00D37E82">
        <w:rPr>
          <w:rFonts w:ascii="Montserrat" w:hAnsi="Montserrat" w:cs="Arial"/>
          <w:sz w:val="22"/>
          <w:szCs w:val="22"/>
        </w:rPr>
        <w:t>te</w:t>
      </w:r>
      <w:r w:rsidRPr="00D37E82">
        <w:rPr>
          <w:rFonts w:ascii="Montserrat" w:hAnsi="Montserrat" w:cs="Arial"/>
          <w:sz w:val="22"/>
          <w:szCs w:val="22"/>
        </w:rPr>
        <w:t xml:space="preserve"> a dormir. </w:t>
      </w:r>
      <w:r w:rsidR="00D37E82">
        <w:rPr>
          <w:rFonts w:ascii="Montserrat" w:hAnsi="Montserrat" w:cs="Arial"/>
          <w:sz w:val="22"/>
          <w:szCs w:val="22"/>
        </w:rPr>
        <w:t>C</w:t>
      </w:r>
      <w:r w:rsidRPr="00D37E82">
        <w:rPr>
          <w:rFonts w:ascii="Montserrat" w:hAnsi="Montserrat" w:cs="Arial"/>
          <w:sz w:val="22"/>
          <w:szCs w:val="22"/>
        </w:rPr>
        <w:t>ompart</w:t>
      </w:r>
      <w:r w:rsidR="00D37E82">
        <w:rPr>
          <w:rFonts w:ascii="Montserrat" w:hAnsi="Montserrat" w:cs="Arial"/>
          <w:sz w:val="22"/>
          <w:szCs w:val="22"/>
        </w:rPr>
        <w:t>e tu</w:t>
      </w:r>
      <w:r w:rsidRPr="00D37E82">
        <w:rPr>
          <w:rFonts w:ascii="Montserrat" w:hAnsi="Montserrat" w:cs="Arial"/>
          <w:sz w:val="22"/>
          <w:szCs w:val="22"/>
        </w:rPr>
        <w:t xml:space="preserve"> historia.</w:t>
      </w:r>
    </w:p>
    <w:p w14:paraId="38DE6BA9" w14:textId="77777777" w:rsidR="0002001B" w:rsidRPr="00D37E82" w:rsidRDefault="0002001B" w:rsidP="0002001B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4F6EF791" w14:textId="2AE3CAB9" w:rsidR="0002001B" w:rsidRDefault="0002001B" w:rsidP="0002001B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D37E82">
        <w:rPr>
          <w:rFonts w:ascii="Montserrat" w:hAnsi="Montserrat" w:cs="Arial"/>
          <w:sz w:val="22"/>
          <w:szCs w:val="22"/>
        </w:rPr>
        <w:t>P</w:t>
      </w:r>
      <w:r w:rsidR="00D37E82">
        <w:rPr>
          <w:rFonts w:ascii="Montserrat" w:hAnsi="Montserrat" w:cs="Arial"/>
          <w:sz w:val="22"/>
          <w:szCs w:val="22"/>
        </w:rPr>
        <w:t>uedes</w:t>
      </w:r>
      <w:r w:rsidRPr="00D37E82">
        <w:rPr>
          <w:rFonts w:ascii="Montserrat" w:hAnsi="Montserrat" w:cs="Arial"/>
          <w:sz w:val="22"/>
          <w:szCs w:val="22"/>
        </w:rPr>
        <w:t xml:space="preserve"> acompañarla de sonidos, para transformar </w:t>
      </w:r>
      <w:r w:rsidR="00D37E82">
        <w:rPr>
          <w:rFonts w:ascii="Montserrat" w:hAnsi="Montserrat" w:cs="Arial"/>
          <w:sz w:val="22"/>
          <w:szCs w:val="22"/>
        </w:rPr>
        <w:t>la</w:t>
      </w:r>
      <w:r w:rsidRPr="00D37E82">
        <w:rPr>
          <w:rFonts w:ascii="Montserrat" w:hAnsi="Montserrat" w:cs="Arial"/>
          <w:sz w:val="22"/>
          <w:szCs w:val="22"/>
        </w:rPr>
        <w:t xml:space="preserve"> fotonovela en radionovela, y así seguir integrando manifesta</w:t>
      </w:r>
      <w:r w:rsidR="00D37E82">
        <w:rPr>
          <w:rFonts w:ascii="Montserrat" w:hAnsi="Montserrat" w:cs="Arial"/>
          <w:sz w:val="22"/>
          <w:szCs w:val="22"/>
        </w:rPr>
        <w:t>ciones artísticas para expresarte</w:t>
      </w:r>
    </w:p>
    <w:p w14:paraId="497DBCEE" w14:textId="6CE23C48" w:rsidR="0002001B" w:rsidRPr="00D37E82" w:rsidRDefault="0002001B" w:rsidP="00D37E82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bCs/>
          <w:sz w:val="22"/>
          <w:szCs w:val="22"/>
        </w:rPr>
      </w:pPr>
    </w:p>
    <w:p w14:paraId="77C5DD56" w14:textId="6D45243D" w:rsidR="0002001B" w:rsidRPr="00D37E82" w:rsidRDefault="0002001B" w:rsidP="0002001B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>¿Qué atmósferas constru</w:t>
      </w:r>
      <w:r w:rsidR="00D37E82">
        <w:rPr>
          <w:rFonts w:ascii="Montserrat" w:hAnsi="Montserrat" w:cs="Arial"/>
        </w:rPr>
        <w:t>iste con t</w:t>
      </w:r>
      <w:r w:rsidRPr="00D37E82">
        <w:rPr>
          <w:rFonts w:ascii="Montserrat" w:hAnsi="Montserrat" w:cs="Arial"/>
        </w:rPr>
        <w:t xml:space="preserve">us historias? Toda creación tiene una intención </w:t>
      </w:r>
      <w:r w:rsidR="00DA4D73" w:rsidRPr="00D37E82">
        <w:rPr>
          <w:rFonts w:ascii="Montserrat" w:hAnsi="Montserrat" w:cs="Arial"/>
        </w:rPr>
        <w:t>cómo</w:t>
      </w:r>
      <w:r w:rsidRPr="00D37E82">
        <w:rPr>
          <w:rFonts w:ascii="Montserrat" w:hAnsi="Montserrat" w:cs="Arial"/>
        </w:rPr>
        <w:t xml:space="preserve"> h</w:t>
      </w:r>
      <w:r w:rsidR="00D37E82">
        <w:rPr>
          <w:rFonts w:ascii="Montserrat" w:hAnsi="Montserrat" w:cs="Arial"/>
        </w:rPr>
        <w:t>as</w:t>
      </w:r>
      <w:r w:rsidRPr="00D37E82">
        <w:rPr>
          <w:rFonts w:ascii="Montserrat" w:hAnsi="Montserrat" w:cs="Arial"/>
        </w:rPr>
        <w:t xml:space="preserve"> </w:t>
      </w:r>
      <w:r w:rsidR="00DA4D73">
        <w:rPr>
          <w:rFonts w:ascii="Montserrat" w:hAnsi="Montserrat" w:cs="Arial"/>
        </w:rPr>
        <w:t>aprendido</w:t>
      </w:r>
      <w:r w:rsidRPr="00D37E82">
        <w:rPr>
          <w:rFonts w:ascii="Montserrat" w:hAnsi="Montserrat" w:cs="Arial"/>
        </w:rPr>
        <w:t>. Y puede</w:t>
      </w:r>
      <w:r w:rsidR="00DA4D73">
        <w:rPr>
          <w:rFonts w:ascii="Montserrat" w:hAnsi="Montserrat" w:cs="Arial"/>
        </w:rPr>
        <w:t>n</w:t>
      </w:r>
      <w:r w:rsidRPr="00D37E82">
        <w:rPr>
          <w:rFonts w:ascii="Montserrat" w:hAnsi="Montserrat" w:cs="Arial"/>
        </w:rPr>
        <w:t xml:space="preserve"> ser inspiración para crear algo nuevo o diferente.</w:t>
      </w:r>
    </w:p>
    <w:p w14:paraId="7CC91523" w14:textId="77777777" w:rsidR="0002001B" w:rsidRPr="00D37E82" w:rsidRDefault="0002001B" w:rsidP="0002001B">
      <w:pPr>
        <w:spacing w:after="0" w:line="240" w:lineRule="auto"/>
        <w:jc w:val="both"/>
        <w:rPr>
          <w:rFonts w:ascii="Montserrat" w:hAnsi="Montserrat" w:cs="Arial"/>
        </w:rPr>
      </w:pPr>
    </w:p>
    <w:p w14:paraId="493CEB4E" w14:textId="54EFD8FB" w:rsidR="0002001B" w:rsidRPr="00D37E82" w:rsidRDefault="0002001B" w:rsidP="0002001B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>Utiliza</w:t>
      </w:r>
      <w:r w:rsidR="00D37E82">
        <w:rPr>
          <w:rFonts w:ascii="Montserrat" w:hAnsi="Montserrat" w:cs="Arial"/>
        </w:rPr>
        <w:t>ste</w:t>
      </w:r>
      <w:r w:rsidRPr="00D37E82">
        <w:rPr>
          <w:rFonts w:ascii="Montserrat" w:hAnsi="Montserrat" w:cs="Arial"/>
        </w:rPr>
        <w:t xml:space="preserve"> fotografías, movimientos, textos y sonidos para recrear historias a partir de </w:t>
      </w:r>
      <w:r w:rsidR="00D37E82">
        <w:rPr>
          <w:rFonts w:ascii="Montserrat" w:hAnsi="Montserrat" w:cs="Arial"/>
        </w:rPr>
        <w:t>tu</w:t>
      </w:r>
      <w:r w:rsidRPr="00D37E82">
        <w:rPr>
          <w:rFonts w:ascii="Montserrat" w:hAnsi="Montserrat" w:cs="Arial"/>
        </w:rPr>
        <w:t xml:space="preserve"> análisis de las obras propuestas. </w:t>
      </w:r>
      <w:r w:rsidR="00D37E82">
        <w:rPr>
          <w:rFonts w:ascii="Montserrat" w:hAnsi="Montserrat" w:cs="Arial"/>
        </w:rPr>
        <w:t xml:space="preserve">Se te invita </w:t>
      </w:r>
      <w:r w:rsidRPr="00D37E82">
        <w:rPr>
          <w:rFonts w:ascii="Montserrat" w:hAnsi="Montserrat" w:cs="Arial"/>
        </w:rPr>
        <w:t xml:space="preserve">a formar </w:t>
      </w:r>
      <w:r w:rsidR="00D37E82">
        <w:rPr>
          <w:rFonts w:ascii="Montserrat" w:hAnsi="Montserrat" w:cs="Arial"/>
        </w:rPr>
        <w:t>t</w:t>
      </w:r>
      <w:r w:rsidRPr="00D37E82">
        <w:rPr>
          <w:rFonts w:ascii="Montserrat" w:hAnsi="Montserrat" w:cs="Arial"/>
        </w:rPr>
        <w:t>us propias reinterpretaciones sin olvidar</w:t>
      </w:r>
      <w:r w:rsidR="00D37E82">
        <w:rPr>
          <w:rFonts w:ascii="Montserrat" w:hAnsi="Montserrat" w:cs="Arial"/>
        </w:rPr>
        <w:t xml:space="preserve"> la intención de la obra. Puedes hacerlo desde t</w:t>
      </w:r>
      <w:r w:rsidRPr="00D37E82">
        <w:rPr>
          <w:rFonts w:ascii="Montserrat" w:hAnsi="Montserrat" w:cs="Arial"/>
        </w:rPr>
        <w:t>us canciones favoritas, lecturas u otras expresiones artísticas.</w:t>
      </w:r>
    </w:p>
    <w:p w14:paraId="411BF876" w14:textId="77777777" w:rsidR="0002001B" w:rsidRPr="00D37E82" w:rsidRDefault="0002001B" w:rsidP="0002001B">
      <w:pPr>
        <w:spacing w:after="0" w:line="240" w:lineRule="auto"/>
        <w:jc w:val="both"/>
        <w:rPr>
          <w:rFonts w:ascii="Montserrat" w:hAnsi="Montserrat" w:cs="Arial"/>
        </w:rPr>
      </w:pPr>
    </w:p>
    <w:p w14:paraId="704C1DC5" w14:textId="77777777" w:rsidR="00D37E82" w:rsidRPr="00D37E82" w:rsidRDefault="00D37E82" w:rsidP="0002001B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CC91237" w14:textId="508C7920" w:rsidR="00061680" w:rsidRPr="00D37E82" w:rsidRDefault="004C71B9" w:rsidP="0006168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37E8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09DC868C" w14:textId="38B3F911" w:rsidR="001850C3" w:rsidRPr="00D37E82" w:rsidRDefault="001850C3" w:rsidP="001850C3">
      <w:pPr>
        <w:spacing w:after="0" w:line="240" w:lineRule="auto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5C956A61" w14:textId="77777777" w:rsidR="00D37E82" w:rsidRDefault="00D37E82" w:rsidP="00D37E8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bCs/>
        </w:rPr>
        <w:t xml:space="preserve">Tu </w:t>
      </w:r>
      <w:r>
        <w:rPr>
          <w:rFonts w:ascii="Montserrat" w:hAnsi="Montserrat" w:cs="Arial"/>
        </w:rPr>
        <w:t>imaginación es ilimitada. Deja que t</w:t>
      </w:r>
      <w:r w:rsidRPr="00D37E82">
        <w:rPr>
          <w:rFonts w:ascii="Montserrat" w:hAnsi="Montserrat" w:cs="Arial"/>
        </w:rPr>
        <w:t xml:space="preserve">u creatividad fluya, tal vez </w:t>
      </w:r>
      <w:r>
        <w:rPr>
          <w:rFonts w:ascii="Montserrat" w:hAnsi="Montserrat" w:cs="Arial"/>
        </w:rPr>
        <w:t>t</w:t>
      </w:r>
      <w:r w:rsidRPr="00D37E82">
        <w:rPr>
          <w:rFonts w:ascii="Montserrat" w:hAnsi="Montserrat" w:cs="Arial"/>
        </w:rPr>
        <w:t>u reinterpretación sea componer otra canción, hacer una instalación, una escultura, una maqueta o hasta una coreografía, y no olvide</w:t>
      </w:r>
      <w:r>
        <w:rPr>
          <w:rFonts w:ascii="Montserrat" w:hAnsi="Montserrat" w:cs="Arial"/>
        </w:rPr>
        <w:t>s</w:t>
      </w:r>
      <w:r w:rsidRPr="00D37E82">
        <w:rPr>
          <w:rFonts w:ascii="Montserrat" w:hAnsi="Montserrat" w:cs="Arial"/>
        </w:rPr>
        <w:t xml:space="preserve"> que pequeñas acciones hacen grandes cambios. </w:t>
      </w:r>
    </w:p>
    <w:p w14:paraId="6B1EE4ED" w14:textId="77777777" w:rsidR="00D37E82" w:rsidRPr="00D37E82" w:rsidRDefault="00D37E82" w:rsidP="00D37E82">
      <w:pPr>
        <w:spacing w:after="0" w:line="240" w:lineRule="auto"/>
        <w:jc w:val="both"/>
        <w:rPr>
          <w:rFonts w:ascii="Montserrat" w:hAnsi="Montserrat" w:cs="Arial"/>
        </w:rPr>
      </w:pPr>
    </w:p>
    <w:p w14:paraId="1B414233" w14:textId="77777777" w:rsidR="00D37E82" w:rsidRPr="00D37E82" w:rsidRDefault="00D37E82" w:rsidP="00D37E82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>Viv</w:t>
      </w:r>
      <w:r>
        <w:rPr>
          <w:rFonts w:ascii="Montserrat" w:hAnsi="Montserrat" w:cs="Arial"/>
        </w:rPr>
        <w:t>e</w:t>
      </w:r>
      <w:r w:rsidRPr="00D37E82">
        <w:rPr>
          <w:rFonts w:ascii="Montserrat" w:hAnsi="Montserrat" w:cs="Arial"/>
        </w:rPr>
        <w:t xml:space="preserve"> y construy</w:t>
      </w:r>
      <w:r>
        <w:rPr>
          <w:rFonts w:ascii="Montserrat" w:hAnsi="Montserrat" w:cs="Arial"/>
        </w:rPr>
        <w:t>e</w:t>
      </w:r>
      <w:r w:rsidRPr="00D37E82">
        <w:rPr>
          <w:rFonts w:ascii="Montserrat" w:hAnsi="Montserrat" w:cs="Arial"/>
        </w:rPr>
        <w:t xml:space="preserve"> con artes</w:t>
      </w:r>
      <w:r>
        <w:rPr>
          <w:rFonts w:ascii="Montserrat" w:hAnsi="Montserrat" w:cs="Arial"/>
        </w:rPr>
        <w:t>.</w:t>
      </w:r>
    </w:p>
    <w:p w14:paraId="3E56882C" w14:textId="77777777" w:rsidR="00061680" w:rsidRPr="00D37E82" w:rsidRDefault="00061680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8B2D63B" w14:textId="77777777" w:rsidR="00061680" w:rsidRPr="00D37E82" w:rsidRDefault="00061680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FD14B89" w14:textId="77777777" w:rsidR="00061680" w:rsidRPr="00D37E82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D37E82">
        <w:rPr>
          <w:rFonts w:ascii="Montserrat" w:hAnsi="Montserrat" w:cs="Segoe UI"/>
          <w:b/>
          <w:bCs/>
          <w:szCs w:val="22"/>
        </w:rPr>
        <w:t>¡Buen trabajo!</w:t>
      </w:r>
    </w:p>
    <w:p w14:paraId="3B4B7FCA" w14:textId="77777777" w:rsidR="00061680" w:rsidRPr="00D37E82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</w:p>
    <w:p w14:paraId="5A724AFD" w14:textId="77777777" w:rsidR="00061680" w:rsidRPr="00D37E82" w:rsidRDefault="00061680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6DB3A73F" w14:textId="77777777" w:rsidR="00061680" w:rsidRPr="00D37E82" w:rsidRDefault="00061680" w:rsidP="00061680">
      <w:pPr>
        <w:spacing w:after="0" w:line="240" w:lineRule="auto"/>
        <w:jc w:val="center"/>
        <w:rPr>
          <w:sz w:val="20"/>
          <w:szCs w:val="20"/>
        </w:rPr>
      </w:pPr>
      <w:r w:rsidRPr="00D37E82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</w:t>
      </w:r>
    </w:p>
    <w:sectPr w:rsidR="00061680" w:rsidRPr="00D37E82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37B5C" w14:textId="77777777" w:rsidR="00103EF1" w:rsidRDefault="00103EF1" w:rsidP="00387B5C">
      <w:pPr>
        <w:spacing w:after="0" w:line="240" w:lineRule="auto"/>
      </w:pPr>
      <w:r>
        <w:separator/>
      </w:r>
    </w:p>
  </w:endnote>
  <w:endnote w:type="continuationSeparator" w:id="0">
    <w:p w14:paraId="1264382D" w14:textId="77777777" w:rsidR="00103EF1" w:rsidRDefault="00103EF1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7C603" w14:textId="77777777" w:rsidR="00103EF1" w:rsidRDefault="00103EF1" w:rsidP="00387B5C">
      <w:pPr>
        <w:spacing w:after="0" w:line="240" w:lineRule="auto"/>
      </w:pPr>
      <w:r>
        <w:separator/>
      </w:r>
    </w:p>
  </w:footnote>
  <w:footnote w:type="continuationSeparator" w:id="0">
    <w:p w14:paraId="70DFEDBF" w14:textId="77777777" w:rsidR="00103EF1" w:rsidRDefault="00103EF1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62E9"/>
    <w:multiLevelType w:val="hybridMultilevel"/>
    <w:tmpl w:val="35F8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0F3"/>
    <w:multiLevelType w:val="hybridMultilevel"/>
    <w:tmpl w:val="1F16DD8E"/>
    <w:lvl w:ilvl="0" w:tplc="2EBAE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140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98E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C5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04F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EAE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E1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E6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FAF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C3055"/>
    <w:multiLevelType w:val="hybridMultilevel"/>
    <w:tmpl w:val="F79A75B8"/>
    <w:lvl w:ilvl="0" w:tplc="A6E05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7EC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AAC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80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89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E25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AB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82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64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B4919"/>
    <w:multiLevelType w:val="hybridMultilevel"/>
    <w:tmpl w:val="F3F6BB08"/>
    <w:lvl w:ilvl="0" w:tplc="D87C9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0C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8C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C0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23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169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A1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8A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89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01B"/>
    <w:rsid w:val="000207F6"/>
    <w:rsid w:val="00022D17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2F13"/>
    <w:rsid w:val="000A4447"/>
    <w:rsid w:val="000A49CA"/>
    <w:rsid w:val="000A5290"/>
    <w:rsid w:val="000B0237"/>
    <w:rsid w:val="000B17FD"/>
    <w:rsid w:val="000B18DB"/>
    <w:rsid w:val="000B67F6"/>
    <w:rsid w:val="000B6974"/>
    <w:rsid w:val="000C5D42"/>
    <w:rsid w:val="000D653C"/>
    <w:rsid w:val="000E02BA"/>
    <w:rsid w:val="000E139C"/>
    <w:rsid w:val="000E34AD"/>
    <w:rsid w:val="000E788D"/>
    <w:rsid w:val="000F0EAA"/>
    <w:rsid w:val="000F1FC0"/>
    <w:rsid w:val="000F74BD"/>
    <w:rsid w:val="00100DA4"/>
    <w:rsid w:val="00100F69"/>
    <w:rsid w:val="00103EF1"/>
    <w:rsid w:val="001060FC"/>
    <w:rsid w:val="0010618E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97909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5534"/>
    <w:rsid w:val="0024106D"/>
    <w:rsid w:val="00242E08"/>
    <w:rsid w:val="00244E73"/>
    <w:rsid w:val="00245C45"/>
    <w:rsid w:val="00250CB8"/>
    <w:rsid w:val="002521B8"/>
    <w:rsid w:val="00253353"/>
    <w:rsid w:val="00254219"/>
    <w:rsid w:val="00260DBB"/>
    <w:rsid w:val="0026629C"/>
    <w:rsid w:val="002707AF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2FCB"/>
    <w:rsid w:val="002B7226"/>
    <w:rsid w:val="002C1137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1540A"/>
    <w:rsid w:val="00321B65"/>
    <w:rsid w:val="00321D4D"/>
    <w:rsid w:val="0032269C"/>
    <w:rsid w:val="00330EB2"/>
    <w:rsid w:val="003350C3"/>
    <w:rsid w:val="0033528B"/>
    <w:rsid w:val="00341C2A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6083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6FA1"/>
    <w:rsid w:val="0044758B"/>
    <w:rsid w:val="0045577B"/>
    <w:rsid w:val="0046442A"/>
    <w:rsid w:val="004904BD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37480"/>
    <w:rsid w:val="005420F2"/>
    <w:rsid w:val="00547989"/>
    <w:rsid w:val="0055041C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0AC"/>
    <w:rsid w:val="00594B76"/>
    <w:rsid w:val="00595B7C"/>
    <w:rsid w:val="00597794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0F66"/>
    <w:rsid w:val="00603B7E"/>
    <w:rsid w:val="00606973"/>
    <w:rsid w:val="006078A2"/>
    <w:rsid w:val="00610677"/>
    <w:rsid w:val="0061394D"/>
    <w:rsid w:val="00625903"/>
    <w:rsid w:val="00627895"/>
    <w:rsid w:val="00631977"/>
    <w:rsid w:val="006320F5"/>
    <w:rsid w:val="006334E2"/>
    <w:rsid w:val="00634C0A"/>
    <w:rsid w:val="00637311"/>
    <w:rsid w:val="00642124"/>
    <w:rsid w:val="006523E2"/>
    <w:rsid w:val="00653FCF"/>
    <w:rsid w:val="00654286"/>
    <w:rsid w:val="006546B5"/>
    <w:rsid w:val="00655651"/>
    <w:rsid w:val="00657C9C"/>
    <w:rsid w:val="00660B44"/>
    <w:rsid w:val="00661375"/>
    <w:rsid w:val="00661451"/>
    <w:rsid w:val="00663299"/>
    <w:rsid w:val="00663D5C"/>
    <w:rsid w:val="006658D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346E"/>
    <w:rsid w:val="0074265B"/>
    <w:rsid w:val="007449D5"/>
    <w:rsid w:val="007457C9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088F"/>
    <w:rsid w:val="00791EA6"/>
    <w:rsid w:val="00794CA1"/>
    <w:rsid w:val="007951DD"/>
    <w:rsid w:val="007953B8"/>
    <w:rsid w:val="007960F1"/>
    <w:rsid w:val="00797036"/>
    <w:rsid w:val="007A1216"/>
    <w:rsid w:val="007A38FA"/>
    <w:rsid w:val="007A3F69"/>
    <w:rsid w:val="007A467E"/>
    <w:rsid w:val="007B485C"/>
    <w:rsid w:val="007C31B0"/>
    <w:rsid w:val="007C7407"/>
    <w:rsid w:val="007D25D1"/>
    <w:rsid w:val="007E0F22"/>
    <w:rsid w:val="007E1EA6"/>
    <w:rsid w:val="007E29C5"/>
    <w:rsid w:val="007E5B00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3E7"/>
    <w:rsid w:val="008244F9"/>
    <w:rsid w:val="00830B64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6666B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9413C"/>
    <w:rsid w:val="008A3BE6"/>
    <w:rsid w:val="008A798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7EF"/>
    <w:rsid w:val="00981C4E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1866"/>
    <w:rsid w:val="009F5992"/>
    <w:rsid w:val="00A02434"/>
    <w:rsid w:val="00A0303F"/>
    <w:rsid w:val="00A11335"/>
    <w:rsid w:val="00A14B73"/>
    <w:rsid w:val="00A20A39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797A"/>
    <w:rsid w:val="00AC74C6"/>
    <w:rsid w:val="00AD4B5B"/>
    <w:rsid w:val="00AD6649"/>
    <w:rsid w:val="00AE020F"/>
    <w:rsid w:val="00AE20F9"/>
    <w:rsid w:val="00AE2A4B"/>
    <w:rsid w:val="00AE304F"/>
    <w:rsid w:val="00AE64BD"/>
    <w:rsid w:val="00AE684B"/>
    <w:rsid w:val="00AE6A05"/>
    <w:rsid w:val="00AF20B6"/>
    <w:rsid w:val="00AF4702"/>
    <w:rsid w:val="00AF5251"/>
    <w:rsid w:val="00AF67B7"/>
    <w:rsid w:val="00B03F65"/>
    <w:rsid w:val="00B05446"/>
    <w:rsid w:val="00B14CE3"/>
    <w:rsid w:val="00B200B3"/>
    <w:rsid w:val="00B235D1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C04E0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E6BAC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16451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287E"/>
    <w:rsid w:val="00C54869"/>
    <w:rsid w:val="00C54DF9"/>
    <w:rsid w:val="00C55765"/>
    <w:rsid w:val="00C60757"/>
    <w:rsid w:val="00C626B5"/>
    <w:rsid w:val="00C628D0"/>
    <w:rsid w:val="00C644E0"/>
    <w:rsid w:val="00C72D87"/>
    <w:rsid w:val="00C732AB"/>
    <w:rsid w:val="00C73B4F"/>
    <w:rsid w:val="00C753CE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176F"/>
    <w:rsid w:val="00CF5508"/>
    <w:rsid w:val="00CF6750"/>
    <w:rsid w:val="00D06B04"/>
    <w:rsid w:val="00D077A5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57BA"/>
    <w:rsid w:val="00D3607F"/>
    <w:rsid w:val="00D36493"/>
    <w:rsid w:val="00D37E82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D73"/>
    <w:rsid w:val="00DA4FD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2E5"/>
    <w:rsid w:val="00E31DE1"/>
    <w:rsid w:val="00E34883"/>
    <w:rsid w:val="00E35E02"/>
    <w:rsid w:val="00E4016A"/>
    <w:rsid w:val="00E42362"/>
    <w:rsid w:val="00E46E08"/>
    <w:rsid w:val="00E4798E"/>
    <w:rsid w:val="00E51426"/>
    <w:rsid w:val="00E51708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0981"/>
    <w:rsid w:val="00F11328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5969"/>
    <w:rsid w:val="00F90FAD"/>
    <w:rsid w:val="00F956D6"/>
    <w:rsid w:val="00F95AF4"/>
    <w:rsid w:val="00F97D6D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67AC"/>
    <w:rsid w:val="00FC7C81"/>
    <w:rsid w:val="00FD19C9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tecadigital.ilce.edu.mx/Colecciones/ObrasClasicas/_docs/DeTierraLun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D9918-FB7F-4B84-BA67-54F5BC99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6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Barrientos G</cp:lastModifiedBy>
  <cp:revision>12</cp:revision>
  <dcterms:created xsi:type="dcterms:W3CDTF">2021-03-30T22:21:00Z</dcterms:created>
  <dcterms:modified xsi:type="dcterms:W3CDTF">2021-05-01T19:37:00Z</dcterms:modified>
</cp:coreProperties>
</file>